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33" w:rsidRPr="0089609B" w:rsidRDefault="008B03C0" w:rsidP="00E03F33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 Р О Т О К О Л  № </w:t>
      </w:r>
      <w:r w:rsidR="00413D31">
        <w:rPr>
          <w:rFonts w:eastAsia="Calibri"/>
          <w:b/>
          <w:sz w:val="24"/>
          <w:szCs w:val="24"/>
        </w:rPr>
        <w:t>27</w:t>
      </w:r>
    </w:p>
    <w:p w:rsidR="00E03F33" w:rsidRDefault="00E03F33" w:rsidP="00E03F33">
      <w:pPr>
        <w:ind w:left="-567"/>
        <w:jc w:val="center"/>
        <w:rPr>
          <w:rFonts w:eastAsia="Calibri"/>
          <w:b/>
          <w:sz w:val="24"/>
          <w:szCs w:val="24"/>
        </w:rPr>
      </w:pPr>
    </w:p>
    <w:p w:rsidR="00E03F33" w:rsidRDefault="00E03F33" w:rsidP="00E03F33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сідання Приймальної комісії</w:t>
      </w:r>
    </w:p>
    <w:p w:rsidR="00E03F33" w:rsidRDefault="00E03F33" w:rsidP="00E03F33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Чугуєво-Бабчанського лісового фахового коледжу</w:t>
      </w:r>
    </w:p>
    <w:p w:rsidR="00E03F33" w:rsidRDefault="00E03F33" w:rsidP="00E03F33">
      <w:pPr>
        <w:ind w:left="-567"/>
        <w:jc w:val="center"/>
        <w:rPr>
          <w:rFonts w:eastAsia="Calibri"/>
          <w:b/>
          <w:sz w:val="24"/>
          <w:szCs w:val="24"/>
        </w:rPr>
      </w:pPr>
    </w:p>
    <w:p w:rsidR="00E03F33" w:rsidRDefault="00E03F33" w:rsidP="00E03F33">
      <w:pPr>
        <w:ind w:left="-567"/>
        <w:jc w:val="center"/>
        <w:rPr>
          <w:rFonts w:eastAsia="Calibri"/>
          <w:b/>
          <w:sz w:val="24"/>
          <w:szCs w:val="24"/>
        </w:rPr>
      </w:pPr>
    </w:p>
    <w:p w:rsidR="00E03F33" w:rsidRDefault="00E03F33" w:rsidP="00E03F33">
      <w:pPr>
        <w:ind w:left="-567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 w:rsidR="00015B2E">
        <w:rPr>
          <w:rFonts w:eastAsia="Calibri"/>
          <w:sz w:val="24"/>
          <w:szCs w:val="24"/>
        </w:rPr>
        <w:t xml:space="preserve">         </w:t>
      </w:r>
      <w:r w:rsidR="00413D31">
        <w:rPr>
          <w:rFonts w:eastAsia="Calibri"/>
          <w:sz w:val="24"/>
          <w:szCs w:val="24"/>
        </w:rPr>
        <w:t>13</w:t>
      </w:r>
      <w:r w:rsidR="004B6E10">
        <w:rPr>
          <w:rFonts w:eastAsia="Calibri"/>
          <w:sz w:val="24"/>
          <w:szCs w:val="24"/>
        </w:rPr>
        <w:t>.</w:t>
      </w:r>
      <w:r w:rsidR="00413D31">
        <w:rPr>
          <w:rFonts w:eastAsia="Calibri"/>
          <w:sz w:val="24"/>
          <w:szCs w:val="24"/>
        </w:rPr>
        <w:t>1</w:t>
      </w:r>
      <w:r w:rsidR="004B6E10">
        <w:rPr>
          <w:rFonts w:eastAsia="Calibri"/>
          <w:sz w:val="24"/>
          <w:szCs w:val="24"/>
        </w:rPr>
        <w:t>0</w:t>
      </w:r>
      <w:r>
        <w:rPr>
          <w:rFonts w:eastAsia="Calibri"/>
          <w:sz w:val="24"/>
          <w:szCs w:val="24"/>
        </w:rPr>
        <w:t>.202</w:t>
      </w:r>
      <w:r w:rsidR="0089609B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р.                                                                            </w:t>
      </w:r>
      <w:r w:rsidR="00790808">
        <w:rPr>
          <w:rFonts w:eastAsia="Calibri"/>
          <w:sz w:val="24"/>
          <w:szCs w:val="24"/>
        </w:rPr>
        <w:t xml:space="preserve">                       селище </w:t>
      </w:r>
      <w:r>
        <w:rPr>
          <w:rFonts w:eastAsia="Calibri"/>
          <w:sz w:val="24"/>
          <w:szCs w:val="24"/>
        </w:rPr>
        <w:t>Кочеток</w:t>
      </w:r>
    </w:p>
    <w:p w:rsidR="00E03F33" w:rsidRDefault="00E03F33" w:rsidP="00E03F33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ПРИСУТНІ (ОНЛАЙН)</w:t>
      </w:r>
      <w:r>
        <w:rPr>
          <w:sz w:val="24"/>
          <w:szCs w:val="24"/>
        </w:rPr>
        <w:t xml:space="preserve"> </w:t>
      </w:r>
    </w:p>
    <w:p w:rsidR="00413D31" w:rsidRDefault="00413D31" w:rsidP="00413D31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ДОВНИК Валерій Миколайо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о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ФПО, Голова Приймальної комісії;</w:t>
      </w:r>
    </w:p>
    <w:p w:rsidR="00413D31" w:rsidRDefault="00413D31" w:rsidP="00413D31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ОЛОМБИТЬК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ле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силі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заступник директо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ВР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ступниц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ймаль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13D31" w:rsidRDefault="00413D31" w:rsidP="00413D31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600"/>
          <w:tab w:val="left" w:pos="7797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ІТАЙЛО Жан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лексії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відувач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діл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ледж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13D31" w:rsidRDefault="00413D31" w:rsidP="00413D31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600"/>
          <w:tab w:val="left" w:pos="7797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СТЕНК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р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трі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відувач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діл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ледж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13D31" w:rsidRDefault="00413D31" w:rsidP="00413D31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РЕМЕЦ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р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силі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повідаль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ймаль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13D31" w:rsidRDefault="00413D31" w:rsidP="00413D31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600"/>
          <w:tab w:val="left" w:pos="7797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ПАКО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Юлі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ргії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методис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вчаль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асти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ледж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13D31" w:rsidRDefault="00413D31" w:rsidP="00413D31">
      <w:pPr>
        <w:pStyle w:val="a3"/>
        <w:numPr>
          <w:ilvl w:val="0"/>
          <w:numId w:val="1"/>
        </w:numPr>
        <w:tabs>
          <w:tab w:val="left" w:pos="779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АРЄ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лександ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лександрович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голо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иклов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ец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Н7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гроінженері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13D31" w:rsidRDefault="00413D31" w:rsidP="00413D31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УЛЬЖЕНКО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ді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хайлі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голо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иклов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4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ісов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сподарст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13D31" w:rsidRDefault="00413D31" w:rsidP="00413D31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УГАЧО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талі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кторі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дміністрато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з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слугов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ЄДЕБО;</w:t>
      </w:r>
    </w:p>
    <w:p w:rsidR="00413D31" w:rsidRDefault="00413D31" w:rsidP="00413D31">
      <w:pPr>
        <w:pStyle w:val="a3"/>
        <w:numPr>
          <w:ilvl w:val="0"/>
          <w:numId w:val="1"/>
        </w:numPr>
        <w:spacing w:before="2" w:line="252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ВИДЕНКО Катери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ндрії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ахівец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форієнт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пускників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клад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</w:p>
    <w:p w:rsidR="00413D31" w:rsidRDefault="00413D31" w:rsidP="00413D31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КСЬОНОВА Миросла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хайлі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Голо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удентсько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ди ЧБЛФК.</w:t>
      </w:r>
    </w:p>
    <w:p w:rsidR="00E03F33" w:rsidRDefault="00E03F33" w:rsidP="00E03F33">
      <w:pPr>
        <w:rPr>
          <w:rFonts w:eastAsia="Calibri"/>
          <w:b/>
          <w:sz w:val="24"/>
          <w:szCs w:val="24"/>
        </w:rPr>
      </w:pPr>
    </w:p>
    <w:p w:rsidR="00E03F33" w:rsidRDefault="00E03F33" w:rsidP="00E03F33">
      <w:pPr>
        <w:tabs>
          <w:tab w:val="left" w:pos="5655"/>
        </w:tabs>
        <w:ind w:left="-567"/>
        <w:rPr>
          <w:rFonts w:eastAsia="Calibri"/>
          <w:b/>
          <w:sz w:val="24"/>
          <w:szCs w:val="24"/>
        </w:rPr>
      </w:pPr>
    </w:p>
    <w:p w:rsidR="004A5603" w:rsidRDefault="00E03F33" w:rsidP="004A5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:</w:t>
      </w:r>
    </w:p>
    <w:p w:rsidR="00A430AC" w:rsidRDefault="00A430AC" w:rsidP="004A5603">
      <w:pPr>
        <w:jc w:val="center"/>
        <w:rPr>
          <w:b/>
          <w:sz w:val="24"/>
          <w:szCs w:val="24"/>
        </w:rPr>
      </w:pPr>
    </w:p>
    <w:p w:rsidR="00431610" w:rsidRDefault="00431610" w:rsidP="00431610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4"/>
        </w:rPr>
        <w:t>1</w:t>
      </w:r>
      <w:r w:rsidRPr="0068081C">
        <w:rPr>
          <w:sz w:val="24"/>
          <w:szCs w:val="24"/>
        </w:rPr>
        <w:t>.</w:t>
      </w:r>
      <w:r>
        <w:rPr>
          <w:sz w:val="24"/>
          <w:szCs w:val="24"/>
        </w:rPr>
        <w:t>Про оприлюднення рейтингових списків абітурієнтів (ІІ сесія додаткового набору) та н</w:t>
      </w:r>
      <w:r w:rsidRPr="0068081C">
        <w:rPr>
          <w:sz w:val="24"/>
          <w:szCs w:val="24"/>
        </w:rPr>
        <w:t xml:space="preserve">адання рекомендацій до зарахування абітурієнтів на денну форму навчання на основі </w:t>
      </w:r>
      <w:r>
        <w:rPr>
          <w:sz w:val="24"/>
          <w:szCs w:val="24"/>
        </w:rPr>
        <w:t xml:space="preserve">базової </w:t>
      </w:r>
      <w:r w:rsidRPr="0068081C">
        <w:rPr>
          <w:sz w:val="24"/>
          <w:szCs w:val="24"/>
        </w:rPr>
        <w:t>загальної середньої освіти. (Д</w:t>
      </w:r>
      <w:r>
        <w:rPr>
          <w:sz w:val="24"/>
          <w:szCs w:val="24"/>
        </w:rPr>
        <w:t xml:space="preserve">оповідає Солодовник </w:t>
      </w:r>
      <w:proofErr w:type="spellStart"/>
      <w:r>
        <w:rPr>
          <w:sz w:val="24"/>
          <w:szCs w:val="24"/>
        </w:rPr>
        <w:t>В.М.-т.в.о</w:t>
      </w:r>
      <w:proofErr w:type="spellEnd"/>
      <w:r>
        <w:rPr>
          <w:sz w:val="24"/>
          <w:szCs w:val="24"/>
        </w:rPr>
        <w:t>. директора ЗФПО</w:t>
      </w:r>
      <w:r w:rsidRPr="0068081C">
        <w:rPr>
          <w:sz w:val="24"/>
          <w:szCs w:val="24"/>
        </w:rPr>
        <w:t>,</w:t>
      </w:r>
      <w:r>
        <w:rPr>
          <w:sz w:val="24"/>
          <w:szCs w:val="28"/>
        </w:rPr>
        <w:t xml:space="preserve"> </w:t>
      </w:r>
      <w:r>
        <w:rPr>
          <w:sz w:val="24"/>
          <w:szCs w:val="24"/>
        </w:rPr>
        <w:t xml:space="preserve"> Голова</w:t>
      </w:r>
      <w:r w:rsidRPr="0068081C">
        <w:rPr>
          <w:sz w:val="24"/>
          <w:szCs w:val="24"/>
        </w:rPr>
        <w:t xml:space="preserve"> Приймальної комісії</w:t>
      </w:r>
      <w:r>
        <w:rPr>
          <w:sz w:val="24"/>
          <w:szCs w:val="28"/>
        </w:rPr>
        <w:t>).</w:t>
      </w:r>
    </w:p>
    <w:p w:rsidR="00431610" w:rsidRPr="00431610" w:rsidRDefault="00431610" w:rsidP="00431610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431610" w:rsidRDefault="00431610" w:rsidP="00431610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4"/>
        </w:rPr>
        <w:t>2</w:t>
      </w:r>
      <w:r w:rsidR="0068081C" w:rsidRPr="0068081C">
        <w:rPr>
          <w:sz w:val="24"/>
          <w:szCs w:val="24"/>
        </w:rPr>
        <w:t>.</w:t>
      </w:r>
      <w:r w:rsidR="00D725DA">
        <w:rPr>
          <w:sz w:val="24"/>
          <w:szCs w:val="24"/>
        </w:rPr>
        <w:t xml:space="preserve">Про оприлюднення рейтингових списків </w:t>
      </w:r>
      <w:r w:rsidR="00A430AC">
        <w:rPr>
          <w:sz w:val="24"/>
          <w:szCs w:val="24"/>
        </w:rPr>
        <w:t>абітурієнтів</w:t>
      </w:r>
      <w:r>
        <w:rPr>
          <w:sz w:val="24"/>
          <w:szCs w:val="24"/>
        </w:rPr>
        <w:t xml:space="preserve"> (ІІ сесія додаткового набору) </w:t>
      </w:r>
      <w:r w:rsidR="00A430AC">
        <w:rPr>
          <w:sz w:val="24"/>
          <w:szCs w:val="24"/>
        </w:rPr>
        <w:t xml:space="preserve"> та </w:t>
      </w:r>
      <w:r w:rsidR="00D725DA">
        <w:rPr>
          <w:sz w:val="24"/>
          <w:szCs w:val="24"/>
        </w:rPr>
        <w:t>н</w:t>
      </w:r>
      <w:r w:rsidR="0068081C" w:rsidRPr="0068081C">
        <w:rPr>
          <w:sz w:val="24"/>
          <w:szCs w:val="24"/>
        </w:rPr>
        <w:t>адання рекомендацій до зарахування абітурієнтів на денну форму навчання на основі повної загальної середньої освіти. (Доповідає</w:t>
      </w:r>
      <w:r w:rsidRPr="004316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лодовник </w:t>
      </w:r>
      <w:proofErr w:type="spellStart"/>
      <w:r>
        <w:rPr>
          <w:sz w:val="24"/>
          <w:szCs w:val="24"/>
        </w:rPr>
        <w:t>В.М.-т.в.о</w:t>
      </w:r>
      <w:proofErr w:type="spellEnd"/>
      <w:r w:rsidR="0068081C" w:rsidRPr="0068081C">
        <w:rPr>
          <w:sz w:val="24"/>
          <w:szCs w:val="24"/>
        </w:rPr>
        <w:t>,</w:t>
      </w:r>
      <w:r w:rsidRPr="00431610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а ЗФПО</w:t>
      </w:r>
      <w:r w:rsidRPr="0068081C">
        <w:rPr>
          <w:sz w:val="24"/>
          <w:szCs w:val="24"/>
        </w:rPr>
        <w:t>,</w:t>
      </w:r>
      <w:r>
        <w:rPr>
          <w:sz w:val="24"/>
          <w:szCs w:val="28"/>
        </w:rPr>
        <w:t xml:space="preserve"> </w:t>
      </w:r>
      <w:r>
        <w:rPr>
          <w:sz w:val="24"/>
          <w:szCs w:val="24"/>
        </w:rPr>
        <w:t xml:space="preserve"> Голова</w:t>
      </w:r>
      <w:r w:rsidRPr="0068081C">
        <w:rPr>
          <w:sz w:val="24"/>
          <w:szCs w:val="24"/>
        </w:rPr>
        <w:t xml:space="preserve"> Приймальної комісії</w:t>
      </w:r>
      <w:r>
        <w:rPr>
          <w:sz w:val="24"/>
          <w:szCs w:val="28"/>
        </w:rPr>
        <w:t>).</w:t>
      </w:r>
    </w:p>
    <w:p w:rsidR="0068081C" w:rsidRPr="0068081C" w:rsidRDefault="0068081C" w:rsidP="0068081C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E03F33" w:rsidRPr="0068081C" w:rsidRDefault="00E03F33" w:rsidP="00E03F33">
      <w:pPr>
        <w:rPr>
          <w:sz w:val="24"/>
          <w:szCs w:val="24"/>
        </w:rPr>
      </w:pPr>
    </w:p>
    <w:p w:rsidR="00431610" w:rsidRDefault="00431610" w:rsidP="00431610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4"/>
        </w:rPr>
        <w:t>3</w:t>
      </w:r>
      <w:r w:rsidR="008D05EB">
        <w:rPr>
          <w:sz w:val="24"/>
          <w:szCs w:val="24"/>
        </w:rPr>
        <w:t xml:space="preserve">. </w:t>
      </w:r>
      <w:r w:rsidR="00A430AC">
        <w:rPr>
          <w:sz w:val="24"/>
          <w:szCs w:val="24"/>
        </w:rPr>
        <w:t>Про оприлюднення рейтингових списків абітурієнтів</w:t>
      </w:r>
      <w:r>
        <w:rPr>
          <w:sz w:val="24"/>
          <w:szCs w:val="24"/>
        </w:rPr>
        <w:t xml:space="preserve"> (ІІ сесія додаткового набору)  </w:t>
      </w:r>
      <w:r w:rsidR="00A430AC">
        <w:rPr>
          <w:sz w:val="24"/>
          <w:szCs w:val="24"/>
        </w:rPr>
        <w:t xml:space="preserve"> н</w:t>
      </w:r>
      <w:r w:rsidR="0068081C" w:rsidRPr="0068081C">
        <w:rPr>
          <w:sz w:val="24"/>
          <w:szCs w:val="24"/>
        </w:rPr>
        <w:t xml:space="preserve">адання рекомендацій до зарахування абітурієнтів на денну форму навчання на основі </w:t>
      </w:r>
      <w:r w:rsidR="0068081C">
        <w:rPr>
          <w:sz w:val="24"/>
          <w:szCs w:val="24"/>
        </w:rPr>
        <w:t>освітнь</w:t>
      </w:r>
      <w:r w:rsidR="0032302E">
        <w:rPr>
          <w:sz w:val="24"/>
          <w:szCs w:val="24"/>
        </w:rPr>
        <w:t>о-кваліфікаційного рівня</w:t>
      </w:r>
      <w:r w:rsidR="0068081C">
        <w:rPr>
          <w:sz w:val="24"/>
          <w:szCs w:val="24"/>
        </w:rPr>
        <w:t xml:space="preserve"> «</w:t>
      </w:r>
      <w:r w:rsidR="0032302E">
        <w:rPr>
          <w:sz w:val="24"/>
          <w:szCs w:val="24"/>
        </w:rPr>
        <w:t>кваліфікований робітник</w:t>
      </w:r>
      <w:r w:rsidR="0068081C">
        <w:rPr>
          <w:sz w:val="24"/>
          <w:szCs w:val="24"/>
        </w:rPr>
        <w:t>»</w:t>
      </w:r>
      <w:r w:rsidR="0032302E">
        <w:rPr>
          <w:sz w:val="24"/>
          <w:szCs w:val="24"/>
        </w:rPr>
        <w:t xml:space="preserve">. </w:t>
      </w:r>
      <w:r w:rsidR="0068081C" w:rsidRPr="0068081C">
        <w:rPr>
          <w:sz w:val="24"/>
          <w:szCs w:val="24"/>
        </w:rPr>
        <w:t xml:space="preserve">(Доповідає </w:t>
      </w:r>
      <w:r>
        <w:rPr>
          <w:sz w:val="24"/>
          <w:szCs w:val="24"/>
        </w:rPr>
        <w:t xml:space="preserve">Солодовник </w:t>
      </w:r>
      <w:proofErr w:type="spellStart"/>
      <w:r>
        <w:rPr>
          <w:sz w:val="24"/>
          <w:szCs w:val="24"/>
        </w:rPr>
        <w:t>В.М.-т.в.о</w:t>
      </w:r>
      <w:proofErr w:type="spellEnd"/>
      <w:r w:rsidRPr="0068081C">
        <w:rPr>
          <w:sz w:val="24"/>
          <w:szCs w:val="24"/>
        </w:rPr>
        <w:t>,</w:t>
      </w:r>
      <w:r w:rsidRPr="00431610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а ЗФПО</w:t>
      </w:r>
      <w:r w:rsidRPr="0068081C">
        <w:rPr>
          <w:sz w:val="24"/>
          <w:szCs w:val="24"/>
        </w:rPr>
        <w:t>,</w:t>
      </w:r>
      <w:r>
        <w:rPr>
          <w:sz w:val="24"/>
          <w:szCs w:val="28"/>
        </w:rPr>
        <w:t xml:space="preserve"> </w:t>
      </w:r>
      <w:r>
        <w:rPr>
          <w:sz w:val="24"/>
          <w:szCs w:val="24"/>
        </w:rPr>
        <w:t xml:space="preserve"> Голова</w:t>
      </w:r>
      <w:r w:rsidRPr="0068081C">
        <w:rPr>
          <w:sz w:val="24"/>
          <w:szCs w:val="24"/>
        </w:rPr>
        <w:t xml:space="preserve"> Приймальної комісії</w:t>
      </w:r>
      <w:r>
        <w:rPr>
          <w:sz w:val="24"/>
          <w:szCs w:val="28"/>
        </w:rPr>
        <w:t>).</w:t>
      </w:r>
    </w:p>
    <w:p w:rsidR="00431610" w:rsidRDefault="00431610" w:rsidP="00431610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8"/>
        </w:rPr>
      </w:pPr>
    </w:p>
    <w:p w:rsidR="00431610" w:rsidRDefault="00431610" w:rsidP="00431610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4.</w:t>
      </w:r>
      <w:r w:rsidRPr="00431610">
        <w:rPr>
          <w:sz w:val="24"/>
          <w:szCs w:val="24"/>
        </w:rPr>
        <w:t xml:space="preserve"> </w:t>
      </w:r>
      <w:r>
        <w:rPr>
          <w:sz w:val="24"/>
          <w:szCs w:val="24"/>
        </w:rPr>
        <w:t>Про оприлюднення рейтингових списків абітурієнтів (ІІ сесія додаткового набору)   н</w:t>
      </w:r>
      <w:r w:rsidRPr="0068081C">
        <w:rPr>
          <w:sz w:val="24"/>
          <w:szCs w:val="24"/>
        </w:rPr>
        <w:t xml:space="preserve">адання рекомендацій до зарахування абітурієнтів на </w:t>
      </w:r>
      <w:r>
        <w:rPr>
          <w:sz w:val="24"/>
          <w:szCs w:val="24"/>
        </w:rPr>
        <w:t xml:space="preserve">заочну </w:t>
      </w:r>
      <w:r w:rsidRPr="0068081C">
        <w:rPr>
          <w:sz w:val="24"/>
          <w:szCs w:val="24"/>
        </w:rPr>
        <w:t xml:space="preserve">форму навчання на основі </w:t>
      </w:r>
      <w:r>
        <w:rPr>
          <w:sz w:val="24"/>
          <w:szCs w:val="24"/>
        </w:rPr>
        <w:t xml:space="preserve">повної загальної середньої </w:t>
      </w:r>
      <w:proofErr w:type="spellStart"/>
      <w:r>
        <w:rPr>
          <w:sz w:val="24"/>
          <w:szCs w:val="24"/>
        </w:rPr>
        <w:t>освітию</w:t>
      </w:r>
      <w:proofErr w:type="spellEnd"/>
      <w:r w:rsidR="002A7AC2" w:rsidRPr="002A7AC2">
        <w:rPr>
          <w:sz w:val="24"/>
          <w:szCs w:val="24"/>
        </w:rPr>
        <w:t>,</w:t>
      </w:r>
      <w:r>
        <w:rPr>
          <w:sz w:val="24"/>
          <w:szCs w:val="24"/>
        </w:rPr>
        <w:t xml:space="preserve"> освітньо-кваліфікаційного рівня «кваліфікований робітник»</w:t>
      </w:r>
      <w:r w:rsidR="002A7AC2" w:rsidRPr="002A7AC2">
        <w:rPr>
          <w:sz w:val="24"/>
          <w:szCs w:val="24"/>
        </w:rPr>
        <w:t>,</w:t>
      </w:r>
      <w:r w:rsidR="002A7AC2">
        <w:rPr>
          <w:sz w:val="24"/>
          <w:szCs w:val="24"/>
        </w:rPr>
        <w:t xml:space="preserve"> ВО</w:t>
      </w:r>
      <w:r>
        <w:rPr>
          <w:sz w:val="24"/>
          <w:szCs w:val="24"/>
        </w:rPr>
        <w:t xml:space="preserve"> </w:t>
      </w:r>
      <w:r w:rsidRPr="0068081C">
        <w:rPr>
          <w:sz w:val="24"/>
          <w:szCs w:val="24"/>
        </w:rPr>
        <w:t xml:space="preserve">(Доповідає </w:t>
      </w:r>
      <w:r>
        <w:rPr>
          <w:sz w:val="24"/>
          <w:szCs w:val="24"/>
        </w:rPr>
        <w:t xml:space="preserve">Солодовник </w:t>
      </w:r>
      <w:proofErr w:type="spellStart"/>
      <w:r>
        <w:rPr>
          <w:sz w:val="24"/>
          <w:szCs w:val="24"/>
        </w:rPr>
        <w:t>В.М.-т.в.о</w:t>
      </w:r>
      <w:proofErr w:type="spellEnd"/>
      <w:r w:rsidRPr="0068081C">
        <w:rPr>
          <w:sz w:val="24"/>
          <w:szCs w:val="24"/>
        </w:rPr>
        <w:t>,</w:t>
      </w:r>
      <w:r w:rsidRPr="00431610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а ЗФПО</w:t>
      </w:r>
      <w:r w:rsidRPr="0068081C">
        <w:rPr>
          <w:sz w:val="24"/>
          <w:szCs w:val="24"/>
        </w:rPr>
        <w:t>,</w:t>
      </w:r>
      <w:r>
        <w:rPr>
          <w:sz w:val="24"/>
          <w:szCs w:val="28"/>
        </w:rPr>
        <w:t xml:space="preserve"> </w:t>
      </w:r>
      <w:r>
        <w:rPr>
          <w:sz w:val="24"/>
          <w:szCs w:val="24"/>
        </w:rPr>
        <w:t xml:space="preserve"> Голова</w:t>
      </w:r>
      <w:r w:rsidRPr="0068081C">
        <w:rPr>
          <w:sz w:val="24"/>
          <w:szCs w:val="24"/>
        </w:rPr>
        <w:t xml:space="preserve"> Приймальної комісії</w:t>
      </w:r>
      <w:r>
        <w:rPr>
          <w:sz w:val="24"/>
          <w:szCs w:val="28"/>
        </w:rPr>
        <w:t>).</w:t>
      </w:r>
    </w:p>
    <w:p w:rsidR="0068081C" w:rsidRDefault="00C716CD" w:rsidP="0068081C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8"/>
        </w:rPr>
      </w:pPr>
      <w:r w:rsidRPr="00C716CD">
        <w:rPr>
          <w:b/>
          <w:sz w:val="24"/>
          <w:szCs w:val="28"/>
        </w:rPr>
        <w:lastRenderedPageBreak/>
        <w:t>І.</w:t>
      </w:r>
      <w:r w:rsidRPr="00C716CD">
        <w:rPr>
          <w:b/>
          <w:sz w:val="24"/>
          <w:szCs w:val="24"/>
        </w:rPr>
        <w:t xml:space="preserve"> </w:t>
      </w:r>
      <w:r w:rsidRPr="00F449CD">
        <w:rPr>
          <w:b/>
          <w:sz w:val="24"/>
          <w:szCs w:val="24"/>
        </w:rPr>
        <w:t>СЛУХАЛИ:</w:t>
      </w:r>
    </w:p>
    <w:p w:rsidR="00C716CD" w:rsidRDefault="00C716CD" w:rsidP="00C716CD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4"/>
        </w:rPr>
        <w:t>Солодовник Валерій Миколайович</w:t>
      </w:r>
      <w:r w:rsidRPr="00C716CD">
        <w:rPr>
          <w:sz w:val="24"/>
          <w:szCs w:val="24"/>
          <w:lang w:val="ru-RU"/>
        </w:rPr>
        <w:t>,</w:t>
      </w:r>
      <w:r w:rsidRPr="00C716C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.в.о</w:t>
      </w:r>
      <w:proofErr w:type="spellEnd"/>
      <w:r w:rsidRPr="0068081C">
        <w:rPr>
          <w:sz w:val="24"/>
          <w:szCs w:val="24"/>
        </w:rPr>
        <w:t>,</w:t>
      </w:r>
      <w:r w:rsidRPr="00431610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а ЗФПО</w:t>
      </w:r>
      <w:r w:rsidRPr="0068081C">
        <w:rPr>
          <w:sz w:val="24"/>
          <w:szCs w:val="24"/>
        </w:rPr>
        <w:t>,</w:t>
      </w:r>
      <w:r>
        <w:rPr>
          <w:sz w:val="24"/>
          <w:szCs w:val="28"/>
        </w:rPr>
        <w:t xml:space="preserve"> </w:t>
      </w:r>
      <w:r>
        <w:rPr>
          <w:sz w:val="24"/>
          <w:szCs w:val="24"/>
        </w:rPr>
        <w:t xml:space="preserve"> Голова</w:t>
      </w:r>
      <w:r w:rsidRPr="0068081C">
        <w:rPr>
          <w:sz w:val="24"/>
          <w:szCs w:val="24"/>
        </w:rPr>
        <w:t xml:space="preserve"> Приймальної комісії</w:t>
      </w:r>
    </w:p>
    <w:p w:rsidR="00C716CD" w:rsidRDefault="00256594" w:rsidP="00C716CD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C716CD">
        <w:rPr>
          <w:sz w:val="24"/>
          <w:szCs w:val="24"/>
        </w:rPr>
        <w:t>оповів про оприлюднення рейтингових списків та надання рекомендацій до зарахування абітурієнтів на денну форму навчання на основі БСО за кошти фізичних та юридичних осіб.</w:t>
      </w:r>
    </w:p>
    <w:p w:rsidR="00C716CD" w:rsidRDefault="00C716CD" w:rsidP="00C716CD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ХВАЛИЛИ:</w:t>
      </w:r>
    </w:p>
    <w:p w:rsidR="00C716CD" w:rsidRDefault="00C716CD" w:rsidP="00C716CD">
      <w:pPr>
        <w:rPr>
          <w:b/>
          <w:sz w:val="24"/>
          <w:szCs w:val="24"/>
        </w:rPr>
      </w:pPr>
    </w:p>
    <w:p w:rsidR="00A427F8" w:rsidRDefault="00C716CD" w:rsidP="00A427F8">
      <w:pPr>
        <w:rPr>
          <w:sz w:val="24"/>
          <w:szCs w:val="24"/>
        </w:rPr>
      </w:pPr>
      <w:r>
        <w:rPr>
          <w:sz w:val="24"/>
          <w:szCs w:val="24"/>
        </w:rPr>
        <w:t>Надати рекомендації до зарахування абітурієнтів на денну форму навчання на основі БСО за кошти фізичних та юридичних осіб.</w:t>
      </w:r>
    </w:p>
    <w:p w:rsidR="00A427F8" w:rsidRDefault="00A427F8" w:rsidP="00A427F8">
      <w:pPr>
        <w:rPr>
          <w:sz w:val="24"/>
          <w:szCs w:val="24"/>
        </w:rPr>
      </w:pPr>
    </w:p>
    <w:p w:rsidR="002F170C" w:rsidRDefault="004A5669" w:rsidP="00A427F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16CD" w:rsidRPr="00256594">
        <w:rPr>
          <w:sz w:val="24"/>
          <w:szCs w:val="24"/>
        </w:rPr>
        <w:t xml:space="preserve">Список рекомендованих від 13.10.2025 Фаховий молодший бакалавр, Денна, H7 </w:t>
      </w:r>
      <w:r w:rsidR="009B2445">
        <w:rPr>
          <w:sz w:val="24"/>
          <w:szCs w:val="24"/>
        </w:rPr>
        <w:t xml:space="preserve">    </w:t>
      </w:r>
      <w:proofErr w:type="spellStart"/>
      <w:r w:rsidR="00C716CD" w:rsidRPr="00256594">
        <w:rPr>
          <w:sz w:val="24"/>
          <w:szCs w:val="24"/>
        </w:rPr>
        <w:t>Агроінженерія</w:t>
      </w:r>
      <w:proofErr w:type="spellEnd"/>
      <w:r w:rsidR="00C716CD" w:rsidRPr="00256594">
        <w:rPr>
          <w:sz w:val="24"/>
          <w:szCs w:val="24"/>
        </w:rPr>
        <w:t xml:space="preserve">, </w:t>
      </w:r>
      <w:proofErr w:type="spellStart"/>
      <w:r w:rsidR="00C716CD" w:rsidRPr="00256594">
        <w:rPr>
          <w:sz w:val="24"/>
          <w:szCs w:val="24"/>
        </w:rPr>
        <w:t>Агроінженерія</w:t>
      </w:r>
      <w:proofErr w:type="spellEnd"/>
      <w:r w:rsidR="00C716CD" w:rsidRPr="00256594">
        <w:rPr>
          <w:sz w:val="24"/>
          <w:szCs w:val="24"/>
        </w:rPr>
        <w:t>, на основі базової загальної середньої освіти, ІІ сесія додаткового прийому, За кошти фізичних та/або юридичних осіб</w:t>
      </w:r>
    </w:p>
    <w:p w:rsidR="00A427F8" w:rsidRDefault="00A427F8" w:rsidP="00A427F8">
      <w:pPr>
        <w:rPr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567"/>
        <w:gridCol w:w="3544"/>
        <w:gridCol w:w="2056"/>
        <w:gridCol w:w="2550"/>
      </w:tblGrid>
      <w:tr w:rsidR="00256594" w:rsidTr="00256594">
        <w:tc>
          <w:tcPr>
            <w:tcW w:w="567" w:type="dxa"/>
          </w:tcPr>
          <w:p w:rsidR="00256594" w:rsidRPr="009B2445" w:rsidRDefault="00256594" w:rsidP="00256594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544" w:type="dxa"/>
          </w:tcPr>
          <w:p w:rsidR="00256594" w:rsidRPr="009B2445" w:rsidRDefault="00256594" w:rsidP="00256594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 xml:space="preserve">Прізвище, ім'я, по батькові вступника </w:t>
            </w:r>
          </w:p>
        </w:tc>
        <w:tc>
          <w:tcPr>
            <w:tcW w:w="2056" w:type="dxa"/>
          </w:tcPr>
          <w:p w:rsidR="00256594" w:rsidRPr="009B2445" w:rsidRDefault="00256594" w:rsidP="00256594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Конкурсний бал</w:t>
            </w:r>
          </w:p>
        </w:tc>
        <w:tc>
          <w:tcPr>
            <w:tcW w:w="2550" w:type="dxa"/>
          </w:tcPr>
          <w:p w:rsidR="00256594" w:rsidRPr="009B2445" w:rsidRDefault="00256594" w:rsidP="00256594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Ознака особливих підстав для зарахування</w:t>
            </w:r>
          </w:p>
        </w:tc>
      </w:tr>
      <w:tr w:rsidR="00256594" w:rsidTr="00256594">
        <w:tc>
          <w:tcPr>
            <w:tcW w:w="567" w:type="dxa"/>
          </w:tcPr>
          <w:p w:rsidR="00256594" w:rsidRPr="009B2445" w:rsidRDefault="00256594" w:rsidP="00256594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1</w:t>
            </w:r>
            <w:r w:rsidR="009B2445" w:rsidRPr="009B244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56594" w:rsidRPr="009B2445" w:rsidRDefault="00256594" w:rsidP="00256594">
            <w:pPr>
              <w:spacing w:before="79" w:line="271" w:lineRule="exact"/>
              <w:rPr>
                <w:sz w:val="24"/>
                <w:szCs w:val="24"/>
              </w:rPr>
            </w:pPr>
            <w:proofErr w:type="spellStart"/>
            <w:r w:rsidRPr="009B2445">
              <w:rPr>
                <w:sz w:val="24"/>
                <w:szCs w:val="24"/>
              </w:rPr>
              <w:t>Гремченко</w:t>
            </w:r>
            <w:proofErr w:type="spellEnd"/>
            <w:r w:rsidRPr="009B2445">
              <w:rPr>
                <w:sz w:val="24"/>
                <w:szCs w:val="24"/>
              </w:rPr>
              <w:t xml:space="preserve"> </w:t>
            </w:r>
            <w:r w:rsidR="00A92B32">
              <w:rPr>
                <w:sz w:val="24"/>
                <w:szCs w:val="24"/>
              </w:rPr>
              <w:t xml:space="preserve">Дмитро </w:t>
            </w:r>
            <w:r w:rsidRPr="009B2445">
              <w:rPr>
                <w:sz w:val="24"/>
                <w:szCs w:val="24"/>
              </w:rPr>
              <w:t>Олександрович</w:t>
            </w:r>
          </w:p>
        </w:tc>
        <w:tc>
          <w:tcPr>
            <w:tcW w:w="2056" w:type="dxa"/>
          </w:tcPr>
          <w:p w:rsidR="00256594" w:rsidRPr="009B2445" w:rsidRDefault="00256594" w:rsidP="00256594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122</w:t>
            </w:r>
            <w:r w:rsidRPr="009B2445">
              <w:rPr>
                <w:sz w:val="24"/>
                <w:szCs w:val="24"/>
                <w:lang w:val="en-US"/>
              </w:rPr>
              <w:t>,</w:t>
            </w:r>
            <w:r w:rsidRPr="009B2445">
              <w:rPr>
                <w:sz w:val="24"/>
                <w:szCs w:val="24"/>
              </w:rPr>
              <w:t>000</w:t>
            </w:r>
          </w:p>
        </w:tc>
        <w:tc>
          <w:tcPr>
            <w:tcW w:w="2550" w:type="dxa"/>
          </w:tcPr>
          <w:p w:rsidR="00256594" w:rsidRPr="009B2445" w:rsidRDefault="00256594" w:rsidP="00256594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</w:tbl>
    <w:p w:rsidR="00256594" w:rsidRPr="00256594" w:rsidRDefault="00256594" w:rsidP="00256594">
      <w:pPr>
        <w:spacing w:before="79" w:line="271" w:lineRule="exact"/>
        <w:ind w:left="1633"/>
        <w:jc w:val="center"/>
        <w:rPr>
          <w:sz w:val="24"/>
          <w:szCs w:val="24"/>
        </w:rPr>
      </w:pPr>
    </w:p>
    <w:p w:rsidR="00E03F33" w:rsidRPr="00F449CD" w:rsidRDefault="004A5603" w:rsidP="00E03F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І</w:t>
      </w:r>
      <w:r w:rsidR="00256594">
        <w:rPr>
          <w:b/>
          <w:sz w:val="24"/>
          <w:szCs w:val="24"/>
        </w:rPr>
        <w:t>І</w:t>
      </w:r>
      <w:r w:rsidR="003235EA" w:rsidRPr="003235EA">
        <w:rPr>
          <w:b/>
          <w:sz w:val="24"/>
          <w:szCs w:val="24"/>
        </w:rPr>
        <w:t>.</w:t>
      </w:r>
      <w:r w:rsidR="00E03F33" w:rsidRPr="00F449CD">
        <w:rPr>
          <w:b/>
          <w:sz w:val="24"/>
          <w:szCs w:val="24"/>
        </w:rPr>
        <w:t>СЛУХАЛИ:</w:t>
      </w:r>
    </w:p>
    <w:p w:rsidR="00CE41EB" w:rsidRDefault="00CE41EB" w:rsidP="00CE41EB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4"/>
        </w:rPr>
        <w:t>Солодовник Валерій Миколайович</w:t>
      </w:r>
      <w:r w:rsidRPr="00C716CD">
        <w:rPr>
          <w:sz w:val="24"/>
          <w:szCs w:val="24"/>
          <w:lang w:val="ru-RU"/>
        </w:rPr>
        <w:t>,</w:t>
      </w:r>
      <w:r w:rsidRPr="00C716C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.в.о</w:t>
      </w:r>
      <w:proofErr w:type="spellEnd"/>
      <w:r w:rsidRPr="0068081C">
        <w:rPr>
          <w:sz w:val="24"/>
          <w:szCs w:val="24"/>
        </w:rPr>
        <w:t>,</w:t>
      </w:r>
      <w:r w:rsidRPr="00431610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а ЗФПО</w:t>
      </w:r>
      <w:r w:rsidRPr="0068081C">
        <w:rPr>
          <w:sz w:val="24"/>
          <w:szCs w:val="24"/>
        </w:rPr>
        <w:t>,</w:t>
      </w:r>
      <w:r>
        <w:rPr>
          <w:sz w:val="24"/>
          <w:szCs w:val="28"/>
        </w:rPr>
        <w:t xml:space="preserve"> </w:t>
      </w:r>
      <w:r>
        <w:rPr>
          <w:sz w:val="24"/>
          <w:szCs w:val="24"/>
        </w:rPr>
        <w:t xml:space="preserve"> Голова</w:t>
      </w:r>
      <w:r w:rsidRPr="0068081C">
        <w:rPr>
          <w:sz w:val="24"/>
          <w:szCs w:val="24"/>
        </w:rPr>
        <w:t xml:space="preserve"> Приймальної комісії</w:t>
      </w:r>
    </w:p>
    <w:p w:rsidR="0032302E" w:rsidRDefault="00CE41EB" w:rsidP="003230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вів </w:t>
      </w:r>
      <w:r w:rsidR="0032302E">
        <w:rPr>
          <w:sz w:val="24"/>
          <w:szCs w:val="24"/>
        </w:rPr>
        <w:t xml:space="preserve">про </w:t>
      </w:r>
      <w:r w:rsidR="00A430AC">
        <w:rPr>
          <w:sz w:val="24"/>
          <w:szCs w:val="24"/>
        </w:rPr>
        <w:t xml:space="preserve">оприлюднення рейтингових списків та </w:t>
      </w:r>
      <w:r w:rsidR="0032302E">
        <w:rPr>
          <w:sz w:val="24"/>
          <w:szCs w:val="24"/>
        </w:rPr>
        <w:t>надання рекомендацій до зарахування абітурієнтів на денну форму навчання на основі повної загальної середньої освіти за кошти фізичних та юридичних осіб.</w:t>
      </w:r>
    </w:p>
    <w:p w:rsidR="00A430AC" w:rsidRPr="0032302E" w:rsidRDefault="00A430AC" w:rsidP="0032302E">
      <w:pPr>
        <w:jc w:val="both"/>
        <w:rPr>
          <w:sz w:val="24"/>
          <w:szCs w:val="24"/>
        </w:rPr>
      </w:pPr>
    </w:p>
    <w:p w:rsidR="00E03F33" w:rsidRDefault="00E03F33" w:rsidP="00E03F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ХВАЛИЛИ:</w:t>
      </w:r>
    </w:p>
    <w:p w:rsidR="00A430AC" w:rsidRDefault="00A430AC" w:rsidP="00E03F33">
      <w:pPr>
        <w:rPr>
          <w:b/>
          <w:sz w:val="24"/>
          <w:szCs w:val="24"/>
        </w:rPr>
      </w:pPr>
    </w:p>
    <w:p w:rsidR="0032302E" w:rsidRDefault="00D30497" w:rsidP="00F449CD">
      <w:pPr>
        <w:rPr>
          <w:sz w:val="24"/>
          <w:szCs w:val="24"/>
        </w:rPr>
      </w:pPr>
      <w:r>
        <w:rPr>
          <w:sz w:val="24"/>
          <w:szCs w:val="24"/>
        </w:rPr>
        <w:t>Надати рекомендації до зарахування абітурієнтів на денну форму навчання на основі повної загальної середньої освіти за кошти фізичних та юридичних осіб.</w:t>
      </w:r>
    </w:p>
    <w:p w:rsidR="00A427F8" w:rsidRDefault="00A427F8" w:rsidP="00F449CD">
      <w:pPr>
        <w:rPr>
          <w:sz w:val="24"/>
          <w:szCs w:val="24"/>
        </w:rPr>
      </w:pPr>
    </w:p>
    <w:p w:rsidR="00752DD7" w:rsidRDefault="00752DD7" w:rsidP="00A427F8">
      <w:pPr>
        <w:spacing w:before="79" w:line="271" w:lineRule="exact"/>
        <w:jc w:val="both"/>
        <w:rPr>
          <w:sz w:val="24"/>
          <w:szCs w:val="24"/>
        </w:rPr>
      </w:pPr>
      <w:r w:rsidRPr="009B2445">
        <w:rPr>
          <w:sz w:val="24"/>
          <w:szCs w:val="24"/>
        </w:rPr>
        <w:t>Список рекомендованих від 13.10.2025 Фаховий молодший бакалавр, Денна, H4 Лісове господарство, Лісове господарство, на основі повної загальної середньої освіти, ІІ сесія додаткового прийому , За кошти фізичних та/або юридичних осіб</w:t>
      </w:r>
    </w:p>
    <w:p w:rsidR="00A427F8" w:rsidRPr="009B2445" w:rsidRDefault="00A427F8" w:rsidP="00A427F8">
      <w:pPr>
        <w:spacing w:before="79" w:line="271" w:lineRule="exact"/>
        <w:jc w:val="both"/>
        <w:rPr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567"/>
        <w:gridCol w:w="3544"/>
        <w:gridCol w:w="2056"/>
        <w:gridCol w:w="2550"/>
      </w:tblGrid>
      <w:tr w:rsidR="00752DD7" w:rsidTr="006C4E8A">
        <w:tc>
          <w:tcPr>
            <w:tcW w:w="567" w:type="dxa"/>
          </w:tcPr>
          <w:p w:rsidR="00752DD7" w:rsidRPr="009B2445" w:rsidRDefault="00752DD7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544" w:type="dxa"/>
          </w:tcPr>
          <w:p w:rsidR="00752DD7" w:rsidRPr="009B2445" w:rsidRDefault="00752DD7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 xml:space="preserve">Прізвище, ім'я, по батькові вступника </w:t>
            </w:r>
          </w:p>
        </w:tc>
        <w:tc>
          <w:tcPr>
            <w:tcW w:w="2056" w:type="dxa"/>
          </w:tcPr>
          <w:p w:rsidR="00752DD7" w:rsidRPr="009B2445" w:rsidRDefault="00752DD7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Конкурсний бал</w:t>
            </w:r>
          </w:p>
        </w:tc>
        <w:tc>
          <w:tcPr>
            <w:tcW w:w="2550" w:type="dxa"/>
          </w:tcPr>
          <w:p w:rsidR="00752DD7" w:rsidRPr="009B2445" w:rsidRDefault="00752DD7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Ознака особливих підстав для зарахування</w:t>
            </w:r>
          </w:p>
        </w:tc>
      </w:tr>
      <w:tr w:rsidR="00752DD7" w:rsidTr="006C4E8A">
        <w:tc>
          <w:tcPr>
            <w:tcW w:w="567" w:type="dxa"/>
          </w:tcPr>
          <w:p w:rsidR="00752DD7" w:rsidRPr="009B2445" w:rsidRDefault="00752DD7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1</w:t>
            </w:r>
            <w:r w:rsidR="00036EF2" w:rsidRPr="009B244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2DD7" w:rsidRPr="009B2445" w:rsidRDefault="00752DD7" w:rsidP="00752DD7">
            <w:pPr>
              <w:spacing w:before="79" w:line="271" w:lineRule="exact"/>
              <w:rPr>
                <w:sz w:val="24"/>
                <w:szCs w:val="24"/>
              </w:rPr>
            </w:pPr>
            <w:proofErr w:type="spellStart"/>
            <w:r w:rsidRPr="009B2445">
              <w:rPr>
                <w:sz w:val="24"/>
                <w:szCs w:val="24"/>
              </w:rPr>
              <w:t>Васюк</w:t>
            </w:r>
            <w:proofErr w:type="spellEnd"/>
            <w:r w:rsidRPr="009B2445">
              <w:rPr>
                <w:sz w:val="24"/>
                <w:szCs w:val="24"/>
              </w:rPr>
              <w:t xml:space="preserve"> Сергій Володимирович </w:t>
            </w:r>
          </w:p>
        </w:tc>
        <w:tc>
          <w:tcPr>
            <w:tcW w:w="2056" w:type="dxa"/>
          </w:tcPr>
          <w:p w:rsidR="00752DD7" w:rsidRPr="009B2445" w:rsidRDefault="00752DD7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121,000</w:t>
            </w:r>
          </w:p>
        </w:tc>
        <w:tc>
          <w:tcPr>
            <w:tcW w:w="2550" w:type="dxa"/>
          </w:tcPr>
          <w:p w:rsidR="00752DD7" w:rsidRPr="009B2445" w:rsidRDefault="00752DD7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  <w:tr w:rsidR="00752DD7" w:rsidTr="006C4E8A">
        <w:tc>
          <w:tcPr>
            <w:tcW w:w="567" w:type="dxa"/>
          </w:tcPr>
          <w:p w:rsidR="00752DD7" w:rsidRPr="009B2445" w:rsidRDefault="00752DD7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2</w:t>
            </w:r>
            <w:r w:rsidR="00036EF2" w:rsidRPr="009B244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2DD7" w:rsidRPr="009B2445" w:rsidRDefault="00752DD7" w:rsidP="006C4E8A">
            <w:pPr>
              <w:spacing w:before="79" w:line="271" w:lineRule="exact"/>
              <w:rPr>
                <w:sz w:val="24"/>
                <w:szCs w:val="24"/>
              </w:rPr>
            </w:pPr>
            <w:proofErr w:type="spellStart"/>
            <w:r w:rsidRPr="009B2445">
              <w:rPr>
                <w:sz w:val="24"/>
                <w:szCs w:val="24"/>
              </w:rPr>
              <w:t>Шматченко</w:t>
            </w:r>
            <w:proofErr w:type="spellEnd"/>
            <w:r w:rsidRPr="009B2445">
              <w:rPr>
                <w:sz w:val="24"/>
                <w:szCs w:val="24"/>
              </w:rPr>
              <w:t xml:space="preserve"> Денис Вікторович</w:t>
            </w:r>
          </w:p>
        </w:tc>
        <w:tc>
          <w:tcPr>
            <w:tcW w:w="2056" w:type="dxa"/>
          </w:tcPr>
          <w:p w:rsidR="00752DD7" w:rsidRPr="009B2445" w:rsidRDefault="00752DD7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117,000</w:t>
            </w:r>
          </w:p>
        </w:tc>
        <w:tc>
          <w:tcPr>
            <w:tcW w:w="2550" w:type="dxa"/>
          </w:tcPr>
          <w:p w:rsidR="00752DD7" w:rsidRPr="009B2445" w:rsidRDefault="00752DD7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</w:tbl>
    <w:p w:rsidR="00E60249" w:rsidRDefault="00E60249" w:rsidP="00A427F8">
      <w:pPr>
        <w:spacing w:before="79" w:line="271" w:lineRule="exact"/>
        <w:jc w:val="both"/>
        <w:rPr>
          <w:sz w:val="24"/>
        </w:rPr>
      </w:pPr>
    </w:p>
    <w:p w:rsidR="00FE1DEF" w:rsidRDefault="00FE1DEF" w:rsidP="00A427F8">
      <w:pPr>
        <w:spacing w:before="79" w:line="271" w:lineRule="exact"/>
        <w:jc w:val="both"/>
        <w:rPr>
          <w:sz w:val="24"/>
          <w:szCs w:val="24"/>
        </w:rPr>
      </w:pPr>
      <w:r w:rsidRPr="009B2445">
        <w:rPr>
          <w:sz w:val="24"/>
          <w:szCs w:val="24"/>
        </w:rPr>
        <w:t>Список рекомендованих від 13.10.2025 Фаховий молодший бакалавр, Денна, H4 Лісове господарство, Мисливське господарство, на основі повної загальної середньої освіти, ІІ сесія додаткового прийому, За кошти фізичних та/або юридичних осіб</w:t>
      </w:r>
    </w:p>
    <w:p w:rsidR="00A427F8" w:rsidRPr="00A427F8" w:rsidRDefault="00A427F8" w:rsidP="00A427F8">
      <w:pPr>
        <w:spacing w:before="79" w:line="271" w:lineRule="exact"/>
        <w:jc w:val="both"/>
        <w:rPr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567"/>
        <w:gridCol w:w="3544"/>
        <w:gridCol w:w="2056"/>
        <w:gridCol w:w="2550"/>
      </w:tblGrid>
      <w:tr w:rsidR="00FE1DEF" w:rsidTr="006C4E8A">
        <w:tc>
          <w:tcPr>
            <w:tcW w:w="567" w:type="dxa"/>
          </w:tcPr>
          <w:p w:rsidR="00FE1DEF" w:rsidRPr="009B2445" w:rsidRDefault="00FE1DEF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544" w:type="dxa"/>
          </w:tcPr>
          <w:p w:rsidR="00FE1DEF" w:rsidRPr="009B2445" w:rsidRDefault="00FE1DEF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 xml:space="preserve">Прізвище, ім'я, по батькові вступника </w:t>
            </w:r>
          </w:p>
        </w:tc>
        <w:tc>
          <w:tcPr>
            <w:tcW w:w="2056" w:type="dxa"/>
          </w:tcPr>
          <w:p w:rsidR="00FE1DEF" w:rsidRPr="009B2445" w:rsidRDefault="00FE1DEF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Конкурсний бал</w:t>
            </w:r>
          </w:p>
        </w:tc>
        <w:tc>
          <w:tcPr>
            <w:tcW w:w="2550" w:type="dxa"/>
          </w:tcPr>
          <w:p w:rsidR="00FE1DEF" w:rsidRPr="009B2445" w:rsidRDefault="00FE1DEF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Ознака особливих підстав для зарахування</w:t>
            </w:r>
          </w:p>
        </w:tc>
      </w:tr>
      <w:tr w:rsidR="00FE1DEF" w:rsidTr="006C4E8A">
        <w:tc>
          <w:tcPr>
            <w:tcW w:w="567" w:type="dxa"/>
          </w:tcPr>
          <w:p w:rsidR="00FE1DEF" w:rsidRPr="009B2445" w:rsidRDefault="00FE1DEF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1</w:t>
            </w:r>
            <w:r w:rsidR="00036EF2" w:rsidRPr="009B244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E1DEF" w:rsidRPr="009B2445" w:rsidRDefault="00FE1DEF" w:rsidP="00FE1DEF">
            <w:pPr>
              <w:spacing w:before="79" w:line="271" w:lineRule="exact"/>
              <w:rPr>
                <w:sz w:val="24"/>
                <w:szCs w:val="24"/>
              </w:rPr>
            </w:pPr>
            <w:proofErr w:type="spellStart"/>
            <w:r w:rsidRPr="009B2445">
              <w:rPr>
                <w:sz w:val="24"/>
                <w:szCs w:val="24"/>
              </w:rPr>
              <w:t>Бугрим</w:t>
            </w:r>
            <w:proofErr w:type="spellEnd"/>
            <w:r w:rsidRPr="009B2445">
              <w:rPr>
                <w:sz w:val="24"/>
                <w:szCs w:val="24"/>
              </w:rPr>
              <w:t xml:space="preserve"> Максим Миколайович </w:t>
            </w:r>
          </w:p>
        </w:tc>
        <w:tc>
          <w:tcPr>
            <w:tcW w:w="2056" w:type="dxa"/>
          </w:tcPr>
          <w:p w:rsidR="00FE1DEF" w:rsidRPr="009B2445" w:rsidRDefault="00FE1DEF" w:rsidP="00FE1DEF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126,000</w:t>
            </w:r>
          </w:p>
        </w:tc>
        <w:tc>
          <w:tcPr>
            <w:tcW w:w="2550" w:type="dxa"/>
          </w:tcPr>
          <w:p w:rsidR="00FE1DEF" w:rsidRPr="009B2445" w:rsidRDefault="00FE1DEF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  <w:tr w:rsidR="00FE1DEF" w:rsidTr="006C4E8A">
        <w:tc>
          <w:tcPr>
            <w:tcW w:w="567" w:type="dxa"/>
          </w:tcPr>
          <w:p w:rsidR="00FE1DEF" w:rsidRPr="009B2445" w:rsidRDefault="00FE1DEF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2</w:t>
            </w:r>
            <w:r w:rsidR="00036EF2" w:rsidRPr="009B244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E1DEF" w:rsidRPr="009B2445" w:rsidRDefault="006C4E8A" w:rsidP="006C4E8A">
            <w:pPr>
              <w:spacing w:before="79" w:line="271" w:lineRule="exact"/>
              <w:rPr>
                <w:sz w:val="24"/>
                <w:szCs w:val="24"/>
              </w:rPr>
            </w:pPr>
            <w:proofErr w:type="spellStart"/>
            <w:r w:rsidRPr="009B2445">
              <w:rPr>
                <w:sz w:val="24"/>
                <w:szCs w:val="24"/>
              </w:rPr>
              <w:t>Крівошеєв</w:t>
            </w:r>
            <w:proofErr w:type="spellEnd"/>
            <w:r w:rsidRPr="009B2445">
              <w:rPr>
                <w:sz w:val="24"/>
                <w:szCs w:val="24"/>
              </w:rPr>
              <w:t xml:space="preserve"> Олександр</w:t>
            </w:r>
            <w:r w:rsidR="00036EF2" w:rsidRPr="009B2445">
              <w:rPr>
                <w:sz w:val="24"/>
                <w:szCs w:val="24"/>
              </w:rPr>
              <w:t xml:space="preserve"> </w:t>
            </w:r>
            <w:r w:rsidR="00FE1DEF" w:rsidRPr="009B2445">
              <w:rPr>
                <w:sz w:val="24"/>
                <w:szCs w:val="24"/>
              </w:rPr>
              <w:t>Анатолійович</w:t>
            </w:r>
          </w:p>
        </w:tc>
        <w:tc>
          <w:tcPr>
            <w:tcW w:w="2056" w:type="dxa"/>
          </w:tcPr>
          <w:p w:rsidR="00FE1DEF" w:rsidRPr="009B2445" w:rsidRDefault="00FE1DEF" w:rsidP="00FE1DEF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117,000</w:t>
            </w:r>
          </w:p>
        </w:tc>
        <w:tc>
          <w:tcPr>
            <w:tcW w:w="2550" w:type="dxa"/>
          </w:tcPr>
          <w:p w:rsidR="00FE1DEF" w:rsidRPr="009B2445" w:rsidRDefault="00FE1DEF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</w:tbl>
    <w:p w:rsidR="00FE1DEF" w:rsidRDefault="00FE1DEF" w:rsidP="00A427F8">
      <w:pPr>
        <w:spacing w:before="79" w:line="271" w:lineRule="exact"/>
        <w:jc w:val="both"/>
        <w:rPr>
          <w:sz w:val="24"/>
        </w:rPr>
      </w:pPr>
    </w:p>
    <w:p w:rsidR="00020477" w:rsidRPr="009B2445" w:rsidRDefault="00FE1DEF" w:rsidP="00A427F8">
      <w:pPr>
        <w:spacing w:before="79" w:line="271" w:lineRule="exact"/>
        <w:jc w:val="both"/>
        <w:rPr>
          <w:sz w:val="24"/>
          <w:szCs w:val="24"/>
        </w:rPr>
      </w:pPr>
      <w:r w:rsidRPr="009B2445">
        <w:rPr>
          <w:sz w:val="24"/>
          <w:szCs w:val="24"/>
        </w:rPr>
        <w:t xml:space="preserve">Список рекомендованих від 13.10.2025 Фаховий молодший бакалавр, Денна, H7 </w:t>
      </w:r>
      <w:proofErr w:type="spellStart"/>
      <w:r w:rsidRPr="009B2445">
        <w:rPr>
          <w:sz w:val="24"/>
          <w:szCs w:val="24"/>
        </w:rPr>
        <w:t>Агроінженерія</w:t>
      </w:r>
      <w:proofErr w:type="spellEnd"/>
      <w:r w:rsidRPr="009B2445">
        <w:rPr>
          <w:sz w:val="24"/>
          <w:szCs w:val="24"/>
        </w:rPr>
        <w:t xml:space="preserve">, </w:t>
      </w:r>
      <w:proofErr w:type="spellStart"/>
      <w:r w:rsidRPr="009B2445">
        <w:rPr>
          <w:sz w:val="24"/>
          <w:szCs w:val="24"/>
        </w:rPr>
        <w:t>Агроінженерія</w:t>
      </w:r>
      <w:proofErr w:type="spellEnd"/>
      <w:r w:rsidRPr="009B2445">
        <w:rPr>
          <w:sz w:val="24"/>
          <w:szCs w:val="24"/>
        </w:rPr>
        <w:t>, на основі повної загальної середньої освіти, ІІ сесія додаткового прийому, За кошти фізичних та/або юридичних осіб</w:t>
      </w:r>
    </w:p>
    <w:p w:rsidR="009B2445" w:rsidRDefault="009B2445" w:rsidP="00E60249">
      <w:pPr>
        <w:spacing w:before="79" w:line="271" w:lineRule="exact"/>
        <w:ind w:left="1633"/>
        <w:jc w:val="both"/>
        <w:rPr>
          <w:spacing w:val="-2"/>
          <w:sz w:val="24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567"/>
        <w:gridCol w:w="3686"/>
        <w:gridCol w:w="2056"/>
        <w:gridCol w:w="2550"/>
      </w:tblGrid>
      <w:tr w:rsidR="00FE1DEF" w:rsidRPr="009B2445" w:rsidTr="00F73856">
        <w:tc>
          <w:tcPr>
            <w:tcW w:w="567" w:type="dxa"/>
          </w:tcPr>
          <w:p w:rsidR="00FE1DEF" w:rsidRPr="009B2445" w:rsidRDefault="00FE1DEF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686" w:type="dxa"/>
          </w:tcPr>
          <w:p w:rsidR="00FE1DEF" w:rsidRPr="009B2445" w:rsidRDefault="00FE1DEF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 xml:space="preserve">Прізвище, ім'я, по батькові вступника </w:t>
            </w:r>
          </w:p>
        </w:tc>
        <w:tc>
          <w:tcPr>
            <w:tcW w:w="2056" w:type="dxa"/>
          </w:tcPr>
          <w:p w:rsidR="00FE1DEF" w:rsidRPr="009B2445" w:rsidRDefault="00FE1DEF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Конкурсний бал</w:t>
            </w:r>
          </w:p>
        </w:tc>
        <w:tc>
          <w:tcPr>
            <w:tcW w:w="2550" w:type="dxa"/>
          </w:tcPr>
          <w:p w:rsidR="00FE1DEF" w:rsidRPr="009B2445" w:rsidRDefault="00FE1DEF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Ознака особливих підстав для зарахування</w:t>
            </w:r>
          </w:p>
        </w:tc>
      </w:tr>
      <w:tr w:rsidR="00FE1DEF" w:rsidRPr="009B2445" w:rsidTr="00F73856">
        <w:tc>
          <w:tcPr>
            <w:tcW w:w="567" w:type="dxa"/>
          </w:tcPr>
          <w:p w:rsidR="00FE1DEF" w:rsidRPr="009B2445" w:rsidRDefault="00FE1DEF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1</w:t>
            </w:r>
            <w:r w:rsidR="00036EF2" w:rsidRPr="009B244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E1DEF" w:rsidRPr="009B2445" w:rsidRDefault="00F73856" w:rsidP="00FE1DEF">
            <w:pPr>
              <w:spacing w:before="79" w:line="27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щенко</w:t>
            </w:r>
            <w:proofErr w:type="spellEnd"/>
            <w:r>
              <w:rPr>
                <w:sz w:val="24"/>
                <w:szCs w:val="24"/>
              </w:rPr>
              <w:t xml:space="preserve"> Олександр </w:t>
            </w:r>
            <w:r w:rsidR="00FE1DEF" w:rsidRPr="009B2445">
              <w:rPr>
                <w:sz w:val="24"/>
                <w:szCs w:val="24"/>
              </w:rPr>
              <w:t xml:space="preserve">Олександрович </w:t>
            </w:r>
          </w:p>
        </w:tc>
        <w:tc>
          <w:tcPr>
            <w:tcW w:w="2056" w:type="dxa"/>
          </w:tcPr>
          <w:p w:rsidR="00FE1DEF" w:rsidRPr="009B2445" w:rsidRDefault="00FE1DEF" w:rsidP="00FE1DEF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119,000</w:t>
            </w:r>
          </w:p>
        </w:tc>
        <w:tc>
          <w:tcPr>
            <w:tcW w:w="2550" w:type="dxa"/>
          </w:tcPr>
          <w:p w:rsidR="00FE1DEF" w:rsidRPr="009B2445" w:rsidRDefault="00FE1DEF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  <w:tr w:rsidR="00FE1DEF" w:rsidRPr="009B2445" w:rsidTr="00F73856">
        <w:tc>
          <w:tcPr>
            <w:tcW w:w="567" w:type="dxa"/>
          </w:tcPr>
          <w:p w:rsidR="00FE1DEF" w:rsidRPr="009B2445" w:rsidRDefault="00FE1DEF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2</w:t>
            </w:r>
            <w:r w:rsidR="00036EF2" w:rsidRPr="009B244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E1DEF" w:rsidRPr="009B2445" w:rsidRDefault="00FE1DEF" w:rsidP="006C4E8A">
            <w:pPr>
              <w:spacing w:before="79" w:line="271" w:lineRule="exact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Кравцов Олександр Євгенович</w:t>
            </w:r>
          </w:p>
        </w:tc>
        <w:tc>
          <w:tcPr>
            <w:tcW w:w="2056" w:type="dxa"/>
          </w:tcPr>
          <w:p w:rsidR="00FE1DEF" w:rsidRPr="009B2445" w:rsidRDefault="00FE1DEF" w:rsidP="00FE1DEF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118,000</w:t>
            </w:r>
          </w:p>
        </w:tc>
        <w:tc>
          <w:tcPr>
            <w:tcW w:w="2550" w:type="dxa"/>
          </w:tcPr>
          <w:p w:rsidR="00FE1DEF" w:rsidRPr="009B2445" w:rsidRDefault="00FE1DEF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  <w:tr w:rsidR="00FE1DEF" w:rsidRPr="009B2445" w:rsidTr="00F73856">
        <w:tc>
          <w:tcPr>
            <w:tcW w:w="567" w:type="dxa"/>
          </w:tcPr>
          <w:p w:rsidR="00FE1DEF" w:rsidRPr="009B2445" w:rsidRDefault="00FE1DEF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3</w:t>
            </w:r>
            <w:r w:rsidR="00036EF2" w:rsidRPr="009B244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E1DEF" w:rsidRPr="009B2445" w:rsidRDefault="00FE1DEF" w:rsidP="006C4E8A">
            <w:pPr>
              <w:spacing w:before="79" w:line="271" w:lineRule="exact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Григор`єв Сергій Валерійович</w:t>
            </w:r>
          </w:p>
        </w:tc>
        <w:tc>
          <w:tcPr>
            <w:tcW w:w="2056" w:type="dxa"/>
          </w:tcPr>
          <w:p w:rsidR="00FE1DEF" w:rsidRPr="009B2445" w:rsidRDefault="00FE1DEF" w:rsidP="00FE1DEF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117,000</w:t>
            </w:r>
          </w:p>
        </w:tc>
        <w:tc>
          <w:tcPr>
            <w:tcW w:w="2550" w:type="dxa"/>
          </w:tcPr>
          <w:p w:rsidR="00FE1DEF" w:rsidRPr="009B2445" w:rsidRDefault="00FE1DEF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  <w:tr w:rsidR="00FE1DEF" w:rsidRPr="009B2445" w:rsidTr="00F73856">
        <w:tc>
          <w:tcPr>
            <w:tcW w:w="567" w:type="dxa"/>
          </w:tcPr>
          <w:p w:rsidR="00FE1DEF" w:rsidRPr="009B2445" w:rsidRDefault="00FE1DEF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4</w:t>
            </w:r>
            <w:r w:rsidR="00036EF2" w:rsidRPr="009B244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E1DEF" w:rsidRPr="009B2445" w:rsidRDefault="00FE1DEF" w:rsidP="006C4E8A">
            <w:pPr>
              <w:spacing w:before="79" w:line="271" w:lineRule="exact"/>
              <w:rPr>
                <w:sz w:val="24"/>
                <w:szCs w:val="24"/>
              </w:rPr>
            </w:pPr>
            <w:proofErr w:type="spellStart"/>
            <w:r w:rsidRPr="009B2445">
              <w:rPr>
                <w:sz w:val="24"/>
                <w:szCs w:val="24"/>
              </w:rPr>
              <w:t>Гурбанов</w:t>
            </w:r>
            <w:proofErr w:type="spellEnd"/>
            <w:r w:rsidRPr="009B2445">
              <w:rPr>
                <w:sz w:val="24"/>
                <w:szCs w:val="24"/>
              </w:rPr>
              <w:t xml:space="preserve"> Руслан </w:t>
            </w:r>
            <w:proofErr w:type="spellStart"/>
            <w:r w:rsidRPr="009B2445">
              <w:rPr>
                <w:sz w:val="24"/>
                <w:szCs w:val="24"/>
              </w:rPr>
              <w:t>Бахадур</w:t>
            </w:r>
            <w:proofErr w:type="spellEnd"/>
            <w:r w:rsidRPr="009B2445">
              <w:rPr>
                <w:sz w:val="24"/>
                <w:szCs w:val="24"/>
              </w:rPr>
              <w:t xml:space="preserve"> </w:t>
            </w:r>
            <w:proofErr w:type="spellStart"/>
            <w:r w:rsidRPr="009B2445">
              <w:rPr>
                <w:sz w:val="24"/>
                <w:szCs w:val="24"/>
              </w:rPr>
              <w:t>огли</w:t>
            </w:r>
            <w:proofErr w:type="spellEnd"/>
          </w:p>
        </w:tc>
        <w:tc>
          <w:tcPr>
            <w:tcW w:w="2056" w:type="dxa"/>
          </w:tcPr>
          <w:p w:rsidR="00FE1DEF" w:rsidRPr="009B2445" w:rsidRDefault="00FE1DEF" w:rsidP="00FE1DEF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9B2445">
              <w:rPr>
                <w:sz w:val="24"/>
                <w:szCs w:val="24"/>
              </w:rPr>
              <w:t>117,000</w:t>
            </w:r>
          </w:p>
        </w:tc>
        <w:tc>
          <w:tcPr>
            <w:tcW w:w="2550" w:type="dxa"/>
          </w:tcPr>
          <w:p w:rsidR="00FE1DEF" w:rsidRPr="009B2445" w:rsidRDefault="00FE1DEF" w:rsidP="006C4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</w:tbl>
    <w:p w:rsidR="00005257" w:rsidRDefault="00005257" w:rsidP="00005257">
      <w:pPr>
        <w:rPr>
          <w:b/>
          <w:sz w:val="24"/>
          <w:szCs w:val="24"/>
        </w:rPr>
      </w:pPr>
    </w:p>
    <w:p w:rsidR="00005257" w:rsidRPr="00F449CD" w:rsidRDefault="00005257" w:rsidP="00005257">
      <w:pPr>
        <w:rPr>
          <w:b/>
          <w:sz w:val="24"/>
          <w:szCs w:val="24"/>
        </w:rPr>
      </w:pPr>
      <w:r>
        <w:rPr>
          <w:b/>
          <w:sz w:val="24"/>
          <w:szCs w:val="24"/>
        </w:rPr>
        <w:t>ІІІ</w:t>
      </w:r>
      <w:r w:rsidRPr="003235EA">
        <w:rPr>
          <w:b/>
          <w:sz w:val="24"/>
          <w:szCs w:val="24"/>
        </w:rPr>
        <w:t>.</w:t>
      </w:r>
      <w:r w:rsidRPr="00F449CD">
        <w:rPr>
          <w:b/>
          <w:sz w:val="24"/>
          <w:szCs w:val="24"/>
        </w:rPr>
        <w:t>СЛУХАЛИ:</w:t>
      </w:r>
    </w:p>
    <w:p w:rsidR="00005257" w:rsidRDefault="00005257" w:rsidP="00005257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4"/>
        </w:rPr>
        <w:t>Солодовник Валерій Миколайович</w:t>
      </w:r>
      <w:r w:rsidRPr="00C716CD">
        <w:rPr>
          <w:sz w:val="24"/>
          <w:szCs w:val="24"/>
          <w:lang w:val="ru-RU"/>
        </w:rPr>
        <w:t>,</w:t>
      </w:r>
      <w:r w:rsidRPr="00C716C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.в.о</w:t>
      </w:r>
      <w:proofErr w:type="spellEnd"/>
      <w:r w:rsidRPr="0068081C">
        <w:rPr>
          <w:sz w:val="24"/>
          <w:szCs w:val="24"/>
        </w:rPr>
        <w:t>,</w:t>
      </w:r>
      <w:r w:rsidRPr="00431610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а ЗФПО</w:t>
      </w:r>
      <w:r w:rsidRPr="0068081C">
        <w:rPr>
          <w:sz w:val="24"/>
          <w:szCs w:val="24"/>
        </w:rPr>
        <w:t>,</w:t>
      </w:r>
      <w:r>
        <w:rPr>
          <w:sz w:val="24"/>
          <w:szCs w:val="28"/>
        </w:rPr>
        <w:t xml:space="preserve"> </w:t>
      </w:r>
      <w:r>
        <w:rPr>
          <w:sz w:val="24"/>
          <w:szCs w:val="24"/>
        </w:rPr>
        <w:t xml:space="preserve"> Голова</w:t>
      </w:r>
      <w:r w:rsidRPr="0068081C">
        <w:rPr>
          <w:sz w:val="24"/>
          <w:szCs w:val="24"/>
        </w:rPr>
        <w:t xml:space="preserve"> Приймальної комісії</w:t>
      </w:r>
    </w:p>
    <w:p w:rsidR="00767398" w:rsidRDefault="00005257" w:rsidP="00005257">
      <w:pPr>
        <w:jc w:val="both"/>
        <w:rPr>
          <w:sz w:val="24"/>
          <w:szCs w:val="24"/>
        </w:rPr>
      </w:pPr>
      <w:r>
        <w:rPr>
          <w:sz w:val="24"/>
          <w:szCs w:val="24"/>
        </w:rPr>
        <w:t>доповів про оприлюднення рейтингових списків та надання рекомендацій до зарахування абітурієнтів на денну форму навчання на основі кваліфікованого робітника за кошти фізичних та юридичних осіб.</w:t>
      </w:r>
    </w:p>
    <w:p w:rsidR="00767398" w:rsidRDefault="00443F08" w:rsidP="00767398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ХВАЛИЛИ:</w:t>
      </w:r>
    </w:p>
    <w:p w:rsidR="00005257" w:rsidRDefault="00767398" w:rsidP="00443F08">
      <w:pPr>
        <w:rPr>
          <w:sz w:val="24"/>
          <w:szCs w:val="24"/>
        </w:rPr>
      </w:pPr>
      <w:r>
        <w:rPr>
          <w:sz w:val="24"/>
          <w:szCs w:val="24"/>
        </w:rPr>
        <w:t>Надати рекомендації до зарахування абітурієнтів на денну форму навчання на основі кваліфікованого робітника за кошти фізичних та юридичних осіб.</w:t>
      </w:r>
    </w:p>
    <w:p w:rsidR="00443F08" w:rsidRDefault="00443F08" w:rsidP="00443F08">
      <w:pPr>
        <w:rPr>
          <w:sz w:val="24"/>
          <w:szCs w:val="24"/>
        </w:rPr>
      </w:pPr>
    </w:p>
    <w:p w:rsidR="00FE1DEF" w:rsidRPr="00443F08" w:rsidRDefault="00005257" w:rsidP="00443F08">
      <w:pPr>
        <w:spacing w:before="79" w:line="271" w:lineRule="exact"/>
        <w:jc w:val="both"/>
        <w:rPr>
          <w:sz w:val="24"/>
          <w:szCs w:val="24"/>
        </w:rPr>
      </w:pPr>
      <w:r w:rsidRPr="00443F08">
        <w:rPr>
          <w:sz w:val="24"/>
          <w:szCs w:val="24"/>
        </w:rPr>
        <w:t>Список рекомендованих від 13.10.2025 Фаховий молодший бакалавр, Денна, H4 Лісове господарство, Лісове господарство, на основі диплому кваліфікованого робітника, ІІ сесія додаткового прийому, За кошти фізичних та/або юридичних осіб</w:t>
      </w:r>
    </w:p>
    <w:p w:rsidR="00B557DB" w:rsidRPr="00443F08" w:rsidRDefault="00B557DB" w:rsidP="00E60249">
      <w:pPr>
        <w:spacing w:before="79" w:line="271" w:lineRule="exact"/>
        <w:ind w:left="1633"/>
        <w:jc w:val="both"/>
        <w:rPr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567"/>
        <w:gridCol w:w="3686"/>
        <w:gridCol w:w="2056"/>
        <w:gridCol w:w="2550"/>
      </w:tblGrid>
      <w:tr w:rsidR="00005257" w:rsidRPr="00443F08" w:rsidTr="00E54620">
        <w:tc>
          <w:tcPr>
            <w:tcW w:w="567" w:type="dxa"/>
          </w:tcPr>
          <w:p w:rsidR="00005257" w:rsidRPr="00443F08" w:rsidRDefault="00005257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686" w:type="dxa"/>
          </w:tcPr>
          <w:p w:rsidR="00005257" w:rsidRPr="00443F08" w:rsidRDefault="00005257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 xml:space="preserve">Прізвище, ім'я, по батькові вступника </w:t>
            </w:r>
          </w:p>
        </w:tc>
        <w:tc>
          <w:tcPr>
            <w:tcW w:w="2056" w:type="dxa"/>
          </w:tcPr>
          <w:p w:rsidR="00005257" w:rsidRPr="00443F08" w:rsidRDefault="00005257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Конкурсний бал</w:t>
            </w:r>
          </w:p>
        </w:tc>
        <w:tc>
          <w:tcPr>
            <w:tcW w:w="2550" w:type="dxa"/>
          </w:tcPr>
          <w:p w:rsidR="00005257" w:rsidRPr="00443F08" w:rsidRDefault="00005257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Ознака особливих підстав для зарахування</w:t>
            </w:r>
          </w:p>
        </w:tc>
      </w:tr>
      <w:tr w:rsidR="00005257" w:rsidRPr="00443F08" w:rsidTr="00E54620">
        <w:tc>
          <w:tcPr>
            <w:tcW w:w="567" w:type="dxa"/>
          </w:tcPr>
          <w:p w:rsidR="00005257" w:rsidRPr="00443F08" w:rsidRDefault="00005257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005257" w:rsidRPr="00443F08" w:rsidRDefault="00B557DB" w:rsidP="00B557DB">
            <w:pPr>
              <w:spacing w:before="79" w:line="271" w:lineRule="exact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 xml:space="preserve">Садовий Андрій Миколайович  </w:t>
            </w:r>
          </w:p>
        </w:tc>
        <w:tc>
          <w:tcPr>
            <w:tcW w:w="2056" w:type="dxa"/>
          </w:tcPr>
          <w:p w:rsidR="00005257" w:rsidRPr="00443F08" w:rsidRDefault="00B557DB" w:rsidP="00700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40,000</w:t>
            </w:r>
          </w:p>
        </w:tc>
        <w:tc>
          <w:tcPr>
            <w:tcW w:w="2550" w:type="dxa"/>
          </w:tcPr>
          <w:p w:rsidR="00005257" w:rsidRPr="00443F08" w:rsidRDefault="00005257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  <w:tr w:rsidR="00005257" w:rsidRPr="00443F08" w:rsidTr="00E54620">
        <w:tc>
          <w:tcPr>
            <w:tcW w:w="567" w:type="dxa"/>
          </w:tcPr>
          <w:p w:rsidR="00005257" w:rsidRPr="00443F08" w:rsidRDefault="00005257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005257" w:rsidRPr="00443F08" w:rsidRDefault="00B557DB" w:rsidP="00E54620">
            <w:pPr>
              <w:spacing w:before="79" w:line="271" w:lineRule="exact"/>
              <w:rPr>
                <w:sz w:val="24"/>
                <w:szCs w:val="24"/>
              </w:rPr>
            </w:pPr>
            <w:proofErr w:type="spellStart"/>
            <w:r w:rsidRPr="00443F08">
              <w:rPr>
                <w:sz w:val="24"/>
                <w:szCs w:val="24"/>
              </w:rPr>
              <w:t>Глуховець</w:t>
            </w:r>
            <w:proofErr w:type="spellEnd"/>
            <w:r w:rsidRPr="00443F08">
              <w:rPr>
                <w:sz w:val="24"/>
                <w:szCs w:val="24"/>
              </w:rPr>
              <w:t xml:space="preserve"> Сергій Дмитрович</w:t>
            </w:r>
          </w:p>
        </w:tc>
        <w:tc>
          <w:tcPr>
            <w:tcW w:w="2056" w:type="dxa"/>
          </w:tcPr>
          <w:p w:rsidR="00005257" w:rsidRPr="00443F08" w:rsidRDefault="00B557DB" w:rsidP="00700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30,000</w:t>
            </w:r>
          </w:p>
        </w:tc>
        <w:tc>
          <w:tcPr>
            <w:tcW w:w="2550" w:type="dxa"/>
          </w:tcPr>
          <w:p w:rsidR="00005257" w:rsidRPr="00443F08" w:rsidRDefault="00005257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  <w:tr w:rsidR="00005257" w:rsidRPr="00443F08" w:rsidTr="00E54620">
        <w:tc>
          <w:tcPr>
            <w:tcW w:w="567" w:type="dxa"/>
          </w:tcPr>
          <w:p w:rsidR="00005257" w:rsidRPr="00443F08" w:rsidRDefault="00005257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005257" w:rsidRPr="00443F08" w:rsidRDefault="00B557DB" w:rsidP="00E54620">
            <w:pPr>
              <w:spacing w:before="79" w:line="271" w:lineRule="exact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Барановський Сергій Вікторович</w:t>
            </w:r>
          </w:p>
        </w:tc>
        <w:tc>
          <w:tcPr>
            <w:tcW w:w="2056" w:type="dxa"/>
          </w:tcPr>
          <w:p w:rsidR="00005257" w:rsidRPr="00443F08" w:rsidRDefault="00B557DB" w:rsidP="00700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19,000</w:t>
            </w:r>
          </w:p>
        </w:tc>
        <w:tc>
          <w:tcPr>
            <w:tcW w:w="2550" w:type="dxa"/>
          </w:tcPr>
          <w:p w:rsidR="00005257" w:rsidRPr="00443F08" w:rsidRDefault="00005257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</w:tbl>
    <w:p w:rsidR="00443F08" w:rsidRDefault="00443F08" w:rsidP="00443F08">
      <w:pPr>
        <w:spacing w:before="79" w:line="271" w:lineRule="exact"/>
        <w:jc w:val="both"/>
        <w:rPr>
          <w:sz w:val="24"/>
        </w:rPr>
      </w:pPr>
    </w:p>
    <w:p w:rsidR="00443F08" w:rsidRPr="00443F08" w:rsidRDefault="00B557DB" w:rsidP="00443F08">
      <w:pPr>
        <w:spacing w:before="79" w:line="271" w:lineRule="exact"/>
        <w:jc w:val="both"/>
        <w:rPr>
          <w:sz w:val="24"/>
          <w:szCs w:val="24"/>
        </w:rPr>
      </w:pPr>
      <w:r w:rsidRPr="00443F08">
        <w:rPr>
          <w:sz w:val="24"/>
          <w:szCs w:val="24"/>
        </w:rPr>
        <w:t>Список рекомендованих від 13.10.2025 Фаховий молодший бакалавр, Денна, H4 Лісове господарство, Мисливське господарство, на основі диплому кваліфікованого робітника, ІІ сесія додаткового прийому, За кошти фізичних та/або юридичних осіб</w:t>
      </w:r>
    </w:p>
    <w:tbl>
      <w:tblPr>
        <w:tblStyle w:val="a4"/>
        <w:tblW w:w="0" w:type="auto"/>
        <w:tblInd w:w="817" w:type="dxa"/>
        <w:tblLook w:val="04A0"/>
      </w:tblPr>
      <w:tblGrid>
        <w:gridCol w:w="567"/>
        <w:gridCol w:w="3686"/>
        <w:gridCol w:w="2056"/>
        <w:gridCol w:w="2550"/>
      </w:tblGrid>
      <w:tr w:rsidR="00B557DB" w:rsidRPr="00443F08" w:rsidTr="00E54620">
        <w:tc>
          <w:tcPr>
            <w:tcW w:w="567" w:type="dxa"/>
          </w:tcPr>
          <w:p w:rsidR="00B557DB" w:rsidRPr="00443F08" w:rsidRDefault="00B557DB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686" w:type="dxa"/>
          </w:tcPr>
          <w:p w:rsidR="00B557DB" w:rsidRPr="00443F08" w:rsidRDefault="00B557DB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 xml:space="preserve">Прізвище, ім'я, по батькові вступника </w:t>
            </w:r>
          </w:p>
        </w:tc>
        <w:tc>
          <w:tcPr>
            <w:tcW w:w="2056" w:type="dxa"/>
          </w:tcPr>
          <w:p w:rsidR="00B557DB" w:rsidRPr="00443F08" w:rsidRDefault="00B557DB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Конкурсний бал</w:t>
            </w:r>
          </w:p>
        </w:tc>
        <w:tc>
          <w:tcPr>
            <w:tcW w:w="2550" w:type="dxa"/>
          </w:tcPr>
          <w:p w:rsidR="00B557DB" w:rsidRPr="00443F08" w:rsidRDefault="00B557DB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Ознака особливих підстав для зарахування</w:t>
            </w:r>
          </w:p>
        </w:tc>
      </w:tr>
      <w:tr w:rsidR="00B557DB" w:rsidRPr="00443F08" w:rsidTr="00E54620">
        <w:tc>
          <w:tcPr>
            <w:tcW w:w="567" w:type="dxa"/>
          </w:tcPr>
          <w:p w:rsidR="00B557DB" w:rsidRPr="00443F08" w:rsidRDefault="00B557DB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B557DB" w:rsidRPr="00443F08" w:rsidRDefault="00B557DB" w:rsidP="00B557DB">
            <w:pPr>
              <w:spacing w:before="79" w:line="271" w:lineRule="exact"/>
              <w:rPr>
                <w:sz w:val="24"/>
                <w:szCs w:val="24"/>
              </w:rPr>
            </w:pPr>
            <w:proofErr w:type="spellStart"/>
            <w:r w:rsidRPr="00443F08">
              <w:rPr>
                <w:sz w:val="24"/>
                <w:szCs w:val="24"/>
              </w:rPr>
              <w:t>Концур</w:t>
            </w:r>
            <w:proofErr w:type="spellEnd"/>
            <w:r w:rsidRPr="00443F08">
              <w:rPr>
                <w:sz w:val="24"/>
                <w:szCs w:val="24"/>
              </w:rPr>
              <w:t xml:space="preserve"> Сергій Вікторович  </w:t>
            </w:r>
          </w:p>
        </w:tc>
        <w:tc>
          <w:tcPr>
            <w:tcW w:w="2056" w:type="dxa"/>
          </w:tcPr>
          <w:p w:rsidR="00B557DB" w:rsidRPr="00443F08" w:rsidRDefault="00B557DB" w:rsidP="00B557DB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30,000</w:t>
            </w:r>
          </w:p>
        </w:tc>
        <w:tc>
          <w:tcPr>
            <w:tcW w:w="2550" w:type="dxa"/>
          </w:tcPr>
          <w:p w:rsidR="00B557DB" w:rsidRPr="00443F08" w:rsidRDefault="00B557DB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  <w:tr w:rsidR="00B557DB" w:rsidRPr="00443F08" w:rsidTr="00E54620">
        <w:tc>
          <w:tcPr>
            <w:tcW w:w="567" w:type="dxa"/>
          </w:tcPr>
          <w:p w:rsidR="00B557DB" w:rsidRPr="00443F08" w:rsidRDefault="00B557DB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B557DB" w:rsidRPr="00443F08" w:rsidRDefault="00B557DB" w:rsidP="00E54620">
            <w:pPr>
              <w:spacing w:before="79" w:line="271" w:lineRule="exact"/>
              <w:rPr>
                <w:sz w:val="24"/>
                <w:szCs w:val="24"/>
              </w:rPr>
            </w:pPr>
            <w:proofErr w:type="spellStart"/>
            <w:r w:rsidRPr="00443F08">
              <w:rPr>
                <w:sz w:val="24"/>
                <w:szCs w:val="24"/>
              </w:rPr>
              <w:t>Кірєєв</w:t>
            </w:r>
            <w:proofErr w:type="spellEnd"/>
            <w:r w:rsidRPr="00443F08">
              <w:rPr>
                <w:sz w:val="24"/>
                <w:szCs w:val="24"/>
              </w:rPr>
              <w:t xml:space="preserve"> Валерій Володимирович</w:t>
            </w:r>
          </w:p>
        </w:tc>
        <w:tc>
          <w:tcPr>
            <w:tcW w:w="2056" w:type="dxa"/>
          </w:tcPr>
          <w:p w:rsidR="00B557DB" w:rsidRPr="00443F08" w:rsidRDefault="00B557DB" w:rsidP="00B557DB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30,000</w:t>
            </w:r>
          </w:p>
        </w:tc>
        <w:tc>
          <w:tcPr>
            <w:tcW w:w="2550" w:type="dxa"/>
          </w:tcPr>
          <w:p w:rsidR="00B557DB" w:rsidRPr="00443F08" w:rsidRDefault="00B557DB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  <w:tr w:rsidR="00B557DB" w:rsidRPr="00443F08" w:rsidTr="00E54620">
        <w:tc>
          <w:tcPr>
            <w:tcW w:w="567" w:type="dxa"/>
          </w:tcPr>
          <w:p w:rsidR="00B557DB" w:rsidRPr="00443F08" w:rsidRDefault="00B557DB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B557DB" w:rsidRPr="00443F08" w:rsidRDefault="00B557DB" w:rsidP="00E54620">
            <w:pPr>
              <w:spacing w:before="79" w:line="271" w:lineRule="exact"/>
              <w:rPr>
                <w:sz w:val="24"/>
                <w:szCs w:val="24"/>
              </w:rPr>
            </w:pPr>
            <w:proofErr w:type="spellStart"/>
            <w:r w:rsidRPr="00443F08">
              <w:rPr>
                <w:sz w:val="24"/>
                <w:szCs w:val="24"/>
              </w:rPr>
              <w:t>Дейна</w:t>
            </w:r>
            <w:proofErr w:type="spellEnd"/>
            <w:r w:rsidRPr="00443F08">
              <w:rPr>
                <w:sz w:val="24"/>
                <w:szCs w:val="24"/>
              </w:rPr>
              <w:t xml:space="preserve"> Мар`ян Андрійович</w:t>
            </w:r>
          </w:p>
        </w:tc>
        <w:tc>
          <w:tcPr>
            <w:tcW w:w="2056" w:type="dxa"/>
          </w:tcPr>
          <w:p w:rsidR="00B557DB" w:rsidRPr="00443F08" w:rsidRDefault="00B557DB" w:rsidP="00B557DB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26,000</w:t>
            </w:r>
          </w:p>
        </w:tc>
        <w:tc>
          <w:tcPr>
            <w:tcW w:w="2550" w:type="dxa"/>
          </w:tcPr>
          <w:p w:rsidR="00B557DB" w:rsidRPr="00443F08" w:rsidRDefault="00B557DB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  <w:tr w:rsidR="00B557DB" w:rsidRPr="00443F08" w:rsidTr="00E54620">
        <w:tc>
          <w:tcPr>
            <w:tcW w:w="567" w:type="dxa"/>
          </w:tcPr>
          <w:p w:rsidR="00B557DB" w:rsidRPr="00443F08" w:rsidRDefault="00B557DB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B557DB" w:rsidRPr="00443F08" w:rsidRDefault="00B557DB" w:rsidP="00E54620">
            <w:pPr>
              <w:spacing w:before="79" w:line="271" w:lineRule="exact"/>
              <w:rPr>
                <w:sz w:val="24"/>
                <w:szCs w:val="24"/>
              </w:rPr>
            </w:pPr>
            <w:proofErr w:type="spellStart"/>
            <w:r w:rsidRPr="00443F08">
              <w:rPr>
                <w:sz w:val="24"/>
                <w:szCs w:val="24"/>
              </w:rPr>
              <w:t>Панькін</w:t>
            </w:r>
            <w:proofErr w:type="spellEnd"/>
            <w:r w:rsidRPr="00443F08">
              <w:rPr>
                <w:sz w:val="24"/>
                <w:szCs w:val="24"/>
              </w:rPr>
              <w:t xml:space="preserve"> Олександр Сергійович</w:t>
            </w:r>
          </w:p>
        </w:tc>
        <w:tc>
          <w:tcPr>
            <w:tcW w:w="2056" w:type="dxa"/>
          </w:tcPr>
          <w:p w:rsidR="00B557DB" w:rsidRPr="00443F08" w:rsidRDefault="00B557DB" w:rsidP="00B557DB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25,000</w:t>
            </w:r>
          </w:p>
        </w:tc>
        <w:tc>
          <w:tcPr>
            <w:tcW w:w="2550" w:type="dxa"/>
          </w:tcPr>
          <w:p w:rsidR="00B557DB" w:rsidRPr="00443F08" w:rsidRDefault="00B557DB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  <w:tr w:rsidR="00B557DB" w:rsidRPr="00443F08" w:rsidTr="00E54620">
        <w:tc>
          <w:tcPr>
            <w:tcW w:w="567" w:type="dxa"/>
          </w:tcPr>
          <w:p w:rsidR="00B557DB" w:rsidRPr="00443F08" w:rsidRDefault="00B557DB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B557DB" w:rsidRPr="00443F08" w:rsidRDefault="00B557DB" w:rsidP="00E54620">
            <w:pPr>
              <w:spacing w:before="79" w:line="271" w:lineRule="exact"/>
              <w:rPr>
                <w:sz w:val="24"/>
                <w:szCs w:val="24"/>
              </w:rPr>
            </w:pPr>
            <w:proofErr w:type="spellStart"/>
            <w:r w:rsidRPr="00443F08">
              <w:rPr>
                <w:sz w:val="24"/>
                <w:szCs w:val="24"/>
              </w:rPr>
              <w:t>Широкорад</w:t>
            </w:r>
            <w:proofErr w:type="spellEnd"/>
            <w:r w:rsidRPr="00443F08">
              <w:rPr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2056" w:type="dxa"/>
          </w:tcPr>
          <w:p w:rsidR="00B557DB" w:rsidRPr="00443F08" w:rsidRDefault="00B557DB" w:rsidP="00B557DB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17,000</w:t>
            </w:r>
          </w:p>
        </w:tc>
        <w:tc>
          <w:tcPr>
            <w:tcW w:w="2550" w:type="dxa"/>
          </w:tcPr>
          <w:p w:rsidR="00B557DB" w:rsidRPr="00443F08" w:rsidRDefault="00B557DB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</w:tbl>
    <w:p w:rsidR="0023419D" w:rsidRDefault="0023419D" w:rsidP="00443F08">
      <w:pPr>
        <w:spacing w:before="79" w:line="271" w:lineRule="exact"/>
        <w:jc w:val="both"/>
        <w:rPr>
          <w:sz w:val="24"/>
          <w:szCs w:val="24"/>
        </w:rPr>
      </w:pPr>
    </w:p>
    <w:p w:rsidR="00443F08" w:rsidRDefault="00443F08" w:rsidP="00443F08">
      <w:pPr>
        <w:spacing w:before="79" w:line="271" w:lineRule="exact"/>
        <w:jc w:val="both"/>
        <w:rPr>
          <w:sz w:val="24"/>
        </w:rPr>
      </w:pPr>
    </w:p>
    <w:p w:rsidR="00B557DB" w:rsidRPr="00443F08" w:rsidRDefault="0023419D" w:rsidP="00443F08">
      <w:pPr>
        <w:spacing w:before="79" w:line="271" w:lineRule="exact"/>
        <w:jc w:val="both"/>
        <w:rPr>
          <w:sz w:val="24"/>
          <w:szCs w:val="24"/>
        </w:rPr>
      </w:pPr>
      <w:r w:rsidRPr="00443F08">
        <w:rPr>
          <w:sz w:val="24"/>
          <w:szCs w:val="24"/>
        </w:rPr>
        <w:lastRenderedPageBreak/>
        <w:t xml:space="preserve">Список рекомендованих від 13.10.2025 Фаховий молодший бакалавр, Денна, H7 </w:t>
      </w:r>
      <w:proofErr w:type="spellStart"/>
      <w:r w:rsidRPr="00443F08">
        <w:rPr>
          <w:sz w:val="24"/>
          <w:szCs w:val="24"/>
        </w:rPr>
        <w:t>Агроінженерія</w:t>
      </w:r>
      <w:proofErr w:type="spellEnd"/>
      <w:r w:rsidRPr="00443F08">
        <w:rPr>
          <w:sz w:val="24"/>
          <w:szCs w:val="24"/>
        </w:rPr>
        <w:t xml:space="preserve">, </w:t>
      </w:r>
      <w:proofErr w:type="spellStart"/>
      <w:r w:rsidRPr="00443F08">
        <w:rPr>
          <w:sz w:val="24"/>
          <w:szCs w:val="24"/>
        </w:rPr>
        <w:t>Агроінженерія</w:t>
      </w:r>
      <w:proofErr w:type="spellEnd"/>
      <w:r w:rsidRPr="00443F08">
        <w:rPr>
          <w:sz w:val="24"/>
          <w:szCs w:val="24"/>
        </w:rPr>
        <w:t>, на основі диплому кваліфікованого робітника, ІІ сесія додаткового прийому, За кошти фізичних та/або юридичних осіб</w:t>
      </w:r>
    </w:p>
    <w:p w:rsidR="0023419D" w:rsidRPr="00443F08" w:rsidRDefault="0023419D" w:rsidP="00E60249">
      <w:pPr>
        <w:spacing w:before="79" w:line="271" w:lineRule="exact"/>
        <w:ind w:left="1633"/>
        <w:jc w:val="both"/>
        <w:rPr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567"/>
        <w:gridCol w:w="3686"/>
        <w:gridCol w:w="2056"/>
        <w:gridCol w:w="2550"/>
      </w:tblGrid>
      <w:tr w:rsidR="0023419D" w:rsidRPr="00443F08" w:rsidTr="00E54620">
        <w:tc>
          <w:tcPr>
            <w:tcW w:w="567" w:type="dxa"/>
          </w:tcPr>
          <w:p w:rsidR="0023419D" w:rsidRPr="00443F08" w:rsidRDefault="0023419D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686" w:type="dxa"/>
          </w:tcPr>
          <w:p w:rsidR="0023419D" w:rsidRPr="00443F08" w:rsidRDefault="0023419D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 xml:space="preserve">Прізвище, ім'я, по батькові вступника </w:t>
            </w:r>
          </w:p>
        </w:tc>
        <w:tc>
          <w:tcPr>
            <w:tcW w:w="2056" w:type="dxa"/>
          </w:tcPr>
          <w:p w:rsidR="0023419D" w:rsidRPr="00443F08" w:rsidRDefault="0023419D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Конкурсний бал</w:t>
            </w:r>
          </w:p>
        </w:tc>
        <w:tc>
          <w:tcPr>
            <w:tcW w:w="2550" w:type="dxa"/>
          </w:tcPr>
          <w:p w:rsidR="0023419D" w:rsidRPr="00443F08" w:rsidRDefault="0023419D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Ознака особливих підстав для зарахування</w:t>
            </w:r>
          </w:p>
        </w:tc>
      </w:tr>
      <w:tr w:rsidR="0023419D" w:rsidRPr="00443F08" w:rsidTr="00E54620">
        <w:tc>
          <w:tcPr>
            <w:tcW w:w="567" w:type="dxa"/>
          </w:tcPr>
          <w:p w:rsidR="0023419D" w:rsidRPr="00443F08" w:rsidRDefault="0023419D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23419D" w:rsidRPr="00443F08" w:rsidRDefault="0023419D" w:rsidP="0023419D">
            <w:pPr>
              <w:spacing w:before="79" w:line="271" w:lineRule="exact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 xml:space="preserve">Бойко Валентин </w:t>
            </w:r>
            <w:proofErr w:type="spellStart"/>
            <w:r w:rsidRPr="00443F08">
              <w:rPr>
                <w:sz w:val="24"/>
                <w:szCs w:val="24"/>
              </w:rPr>
              <w:t>Октавіанович</w:t>
            </w:r>
            <w:proofErr w:type="spellEnd"/>
            <w:r w:rsidRPr="00443F0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56" w:type="dxa"/>
          </w:tcPr>
          <w:p w:rsidR="0023419D" w:rsidRPr="00443F08" w:rsidRDefault="0023419D" w:rsidP="0023419D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40,000</w:t>
            </w:r>
          </w:p>
        </w:tc>
        <w:tc>
          <w:tcPr>
            <w:tcW w:w="2550" w:type="dxa"/>
          </w:tcPr>
          <w:p w:rsidR="0023419D" w:rsidRPr="00443F08" w:rsidRDefault="0023419D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  <w:tr w:rsidR="0023419D" w:rsidRPr="00443F08" w:rsidTr="00E54620">
        <w:tc>
          <w:tcPr>
            <w:tcW w:w="567" w:type="dxa"/>
          </w:tcPr>
          <w:p w:rsidR="0023419D" w:rsidRPr="00443F08" w:rsidRDefault="0023419D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23419D" w:rsidRPr="00443F08" w:rsidRDefault="0023419D" w:rsidP="00E54620">
            <w:pPr>
              <w:spacing w:before="79" w:line="271" w:lineRule="exact"/>
              <w:rPr>
                <w:sz w:val="24"/>
                <w:szCs w:val="24"/>
              </w:rPr>
            </w:pPr>
            <w:proofErr w:type="spellStart"/>
            <w:r w:rsidRPr="00443F08">
              <w:rPr>
                <w:sz w:val="24"/>
                <w:szCs w:val="24"/>
              </w:rPr>
              <w:t>Жуйборода</w:t>
            </w:r>
            <w:proofErr w:type="spellEnd"/>
            <w:r w:rsidRPr="00443F08">
              <w:rPr>
                <w:sz w:val="24"/>
                <w:szCs w:val="24"/>
              </w:rPr>
              <w:t xml:space="preserve"> Євгеній Миколайович</w:t>
            </w:r>
          </w:p>
        </w:tc>
        <w:tc>
          <w:tcPr>
            <w:tcW w:w="2056" w:type="dxa"/>
          </w:tcPr>
          <w:p w:rsidR="0023419D" w:rsidRPr="00443F08" w:rsidRDefault="0023419D" w:rsidP="0023419D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30,000</w:t>
            </w:r>
          </w:p>
        </w:tc>
        <w:tc>
          <w:tcPr>
            <w:tcW w:w="2550" w:type="dxa"/>
          </w:tcPr>
          <w:p w:rsidR="0023419D" w:rsidRPr="00443F08" w:rsidRDefault="0023419D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  <w:tr w:rsidR="0023419D" w:rsidRPr="00443F08" w:rsidTr="00E54620">
        <w:tc>
          <w:tcPr>
            <w:tcW w:w="567" w:type="dxa"/>
          </w:tcPr>
          <w:p w:rsidR="0023419D" w:rsidRPr="00443F08" w:rsidRDefault="0023419D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23419D" w:rsidRPr="00443F08" w:rsidRDefault="0023419D" w:rsidP="00E54620">
            <w:pPr>
              <w:spacing w:before="79" w:line="271" w:lineRule="exact"/>
              <w:rPr>
                <w:sz w:val="24"/>
                <w:szCs w:val="24"/>
              </w:rPr>
            </w:pPr>
            <w:proofErr w:type="spellStart"/>
            <w:r w:rsidRPr="00443F08">
              <w:rPr>
                <w:sz w:val="24"/>
                <w:szCs w:val="24"/>
              </w:rPr>
              <w:t>Дівнич</w:t>
            </w:r>
            <w:proofErr w:type="spellEnd"/>
            <w:r w:rsidRPr="00443F08">
              <w:rPr>
                <w:sz w:val="24"/>
                <w:szCs w:val="24"/>
              </w:rPr>
              <w:t xml:space="preserve"> Іван Іванович</w:t>
            </w:r>
          </w:p>
        </w:tc>
        <w:tc>
          <w:tcPr>
            <w:tcW w:w="2056" w:type="dxa"/>
          </w:tcPr>
          <w:p w:rsidR="0023419D" w:rsidRPr="00443F08" w:rsidRDefault="0023419D" w:rsidP="0023419D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26,000</w:t>
            </w:r>
          </w:p>
        </w:tc>
        <w:tc>
          <w:tcPr>
            <w:tcW w:w="2550" w:type="dxa"/>
          </w:tcPr>
          <w:p w:rsidR="0023419D" w:rsidRPr="00443F08" w:rsidRDefault="0023419D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  <w:tr w:rsidR="0023419D" w:rsidRPr="00443F08" w:rsidTr="00E54620">
        <w:tc>
          <w:tcPr>
            <w:tcW w:w="567" w:type="dxa"/>
          </w:tcPr>
          <w:p w:rsidR="0023419D" w:rsidRPr="00443F08" w:rsidRDefault="0023419D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23419D" w:rsidRPr="00443F08" w:rsidRDefault="0023419D" w:rsidP="00E54620">
            <w:pPr>
              <w:spacing w:before="79" w:line="271" w:lineRule="exact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Пономаренко Артем Юрійович</w:t>
            </w:r>
          </w:p>
        </w:tc>
        <w:tc>
          <w:tcPr>
            <w:tcW w:w="2056" w:type="dxa"/>
          </w:tcPr>
          <w:p w:rsidR="0023419D" w:rsidRPr="00443F08" w:rsidRDefault="0023419D" w:rsidP="0023419D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18,000</w:t>
            </w:r>
          </w:p>
        </w:tc>
        <w:tc>
          <w:tcPr>
            <w:tcW w:w="2550" w:type="dxa"/>
          </w:tcPr>
          <w:p w:rsidR="0023419D" w:rsidRPr="00443F08" w:rsidRDefault="0023419D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  <w:tr w:rsidR="0023419D" w:rsidRPr="00443F08" w:rsidTr="00E54620">
        <w:tc>
          <w:tcPr>
            <w:tcW w:w="567" w:type="dxa"/>
          </w:tcPr>
          <w:p w:rsidR="0023419D" w:rsidRPr="00443F08" w:rsidRDefault="0023419D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23419D" w:rsidRPr="00443F08" w:rsidRDefault="0023419D" w:rsidP="00E54620">
            <w:pPr>
              <w:spacing w:before="79" w:line="271" w:lineRule="exact"/>
              <w:rPr>
                <w:sz w:val="24"/>
                <w:szCs w:val="24"/>
              </w:rPr>
            </w:pPr>
            <w:proofErr w:type="spellStart"/>
            <w:r w:rsidRPr="00443F08">
              <w:rPr>
                <w:sz w:val="24"/>
                <w:szCs w:val="24"/>
              </w:rPr>
              <w:t>Арефьєв</w:t>
            </w:r>
            <w:proofErr w:type="spellEnd"/>
            <w:r w:rsidRPr="00443F08">
              <w:rPr>
                <w:sz w:val="24"/>
                <w:szCs w:val="24"/>
              </w:rPr>
              <w:t xml:space="preserve"> Юрій Олексійович</w:t>
            </w:r>
          </w:p>
        </w:tc>
        <w:tc>
          <w:tcPr>
            <w:tcW w:w="2056" w:type="dxa"/>
          </w:tcPr>
          <w:p w:rsidR="0023419D" w:rsidRPr="00443F08" w:rsidRDefault="0023419D" w:rsidP="0023419D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16,00</w:t>
            </w:r>
          </w:p>
        </w:tc>
        <w:tc>
          <w:tcPr>
            <w:tcW w:w="2550" w:type="dxa"/>
          </w:tcPr>
          <w:p w:rsidR="0023419D" w:rsidRPr="00443F08" w:rsidRDefault="0023419D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</w:tbl>
    <w:p w:rsidR="0023419D" w:rsidRDefault="0023419D" w:rsidP="00E60249">
      <w:pPr>
        <w:spacing w:before="79" w:line="271" w:lineRule="exact"/>
        <w:ind w:left="1633"/>
        <w:jc w:val="both"/>
        <w:rPr>
          <w:sz w:val="24"/>
        </w:rPr>
      </w:pPr>
    </w:p>
    <w:p w:rsidR="0023419D" w:rsidRPr="00F449CD" w:rsidRDefault="0023419D" w:rsidP="0023419D">
      <w:pPr>
        <w:rPr>
          <w:b/>
          <w:sz w:val="24"/>
          <w:szCs w:val="24"/>
        </w:rPr>
      </w:pPr>
      <w:r>
        <w:rPr>
          <w:b/>
          <w:sz w:val="24"/>
          <w:szCs w:val="24"/>
        </w:rPr>
        <w:t>І</w:t>
      </w:r>
      <w:r>
        <w:rPr>
          <w:b/>
          <w:sz w:val="24"/>
          <w:szCs w:val="24"/>
          <w:lang w:val="en-US"/>
        </w:rPr>
        <w:t>V</w:t>
      </w:r>
      <w:r w:rsidRPr="003235EA">
        <w:rPr>
          <w:b/>
          <w:sz w:val="24"/>
          <w:szCs w:val="24"/>
        </w:rPr>
        <w:t>.</w:t>
      </w:r>
      <w:r w:rsidRPr="00F449CD">
        <w:rPr>
          <w:b/>
          <w:sz w:val="24"/>
          <w:szCs w:val="24"/>
        </w:rPr>
        <w:t>СЛУХАЛИ:</w:t>
      </w:r>
    </w:p>
    <w:p w:rsidR="0023419D" w:rsidRDefault="0023419D" w:rsidP="0023419D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8"/>
        </w:rPr>
      </w:pPr>
      <w:r>
        <w:rPr>
          <w:sz w:val="24"/>
          <w:szCs w:val="24"/>
        </w:rPr>
        <w:t>Солодовник Валерій Миколайович</w:t>
      </w:r>
      <w:r w:rsidRPr="00C716CD">
        <w:rPr>
          <w:sz w:val="24"/>
          <w:szCs w:val="24"/>
          <w:lang w:val="ru-RU"/>
        </w:rPr>
        <w:t>,</w:t>
      </w:r>
      <w:r w:rsidRPr="00C716C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.в.о</w:t>
      </w:r>
      <w:proofErr w:type="spellEnd"/>
      <w:r w:rsidRPr="0068081C">
        <w:rPr>
          <w:sz w:val="24"/>
          <w:szCs w:val="24"/>
        </w:rPr>
        <w:t>,</w:t>
      </w:r>
      <w:r w:rsidRPr="00431610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а ЗФПО</w:t>
      </w:r>
      <w:r w:rsidRPr="0068081C">
        <w:rPr>
          <w:sz w:val="24"/>
          <w:szCs w:val="24"/>
        </w:rPr>
        <w:t>,</w:t>
      </w:r>
      <w:r>
        <w:rPr>
          <w:sz w:val="24"/>
          <w:szCs w:val="28"/>
        </w:rPr>
        <w:t xml:space="preserve"> </w:t>
      </w:r>
      <w:r>
        <w:rPr>
          <w:sz w:val="24"/>
          <w:szCs w:val="24"/>
        </w:rPr>
        <w:t xml:space="preserve"> Голова</w:t>
      </w:r>
      <w:r w:rsidRPr="0068081C">
        <w:rPr>
          <w:sz w:val="24"/>
          <w:szCs w:val="24"/>
        </w:rPr>
        <w:t xml:space="preserve"> Приймальної комісії</w:t>
      </w:r>
    </w:p>
    <w:p w:rsidR="0023419D" w:rsidRDefault="0023419D" w:rsidP="002341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вів про оприлюднення рейтингових списків та надання рекомендацій до зарахування абітурієнтів на заочну форму навчання на основі </w:t>
      </w:r>
      <w:r w:rsidR="007054F8" w:rsidRPr="0068081C">
        <w:rPr>
          <w:sz w:val="24"/>
          <w:szCs w:val="24"/>
        </w:rPr>
        <w:t xml:space="preserve">на основі </w:t>
      </w:r>
      <w:r w:rsidR="007054F8">
        <w:rPr>
          <w:sz w:val="24"/>
          <w:szCs w:val="24"/>
        </w:rPr>
        <w:t xml:space="preserve">повної загальної середньої </w:t>
      </w:r>
      <w:proofErr w:type="spellStart"/>
      <w:r w:rsidR="007054F8">
        <w:rPr>
          <w:sz w:val="24"/>
          <w:szCs w:val="24"/>
        </w:rPr>
        <w:t>освітию</w:t>
      </w:r>
      <w:proofErr w:type="spellEnd"/>
      <w:r w:rsidR="007054F8" w:rsidRPr="002A7AC2">
        <w:rPr>
          <w:sz w:val="24"/>
          <w:szCs w:val="24"/>
        </w:rPr>
        <w:t>,</w:t>
      </w:r>
      <w:r w:rsidR="007054F8">
        <w:rPr>
          <w:sz w:val="24"/>
          <w:szCs w:val="24"/>
        </w:rPr>
        <w:t xml:space="preserve"> освітньо-кваліфікаційного рівня «кваліфікований робітник»</w:t>
      </w:r>
      <w:r w:rsidR="007054F8" w:rsidRPr="002A7AC2">
        <w:rPr>
          <w:sz w:val="24"/>
          <w:szCs w:val="24"/>
        </w:rPr>
        <w:t>,</w:t>
      </w:r>
      <w:r w:rsidR="007054F8">
        <w:rPr>
          <w:sz w:val="24"/>
          <w:szCs w:val="24"/>
        </w:rPr>
        <w:t xml:space="preserve"> ВО </w:t>
      </w:r>
      <w:r>
        <w:rPr>
          <w:sz w:val="24"/>
          <w:szCs w:val="24"/>
        </w:rPr>
        <w:t>за кошти фізичних та юридичних осіб.</w:t>
      </w:r>
    </w:p>
    <w:p w:rsidR="00767398" w:rsidRDefault="00767398" w:rsidP="0023419D">
      <w:pPr>
        <w:jc w:val="both"/>
        <w:rPr>
          <w:sz w:val="24"/>
          <w:szCs w:val="24"/>
        </w:rPr>
      </w:pPr>
    </w:p>
    <w:p w:rsidR="00767398" w:rsidRDefault="00767398" w:rsidP="00767398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ХВАЛИЛИ:</w:t>
      </w:r>
    </w:p>
    <w:p w:rsidR="00767398" w:rsidRDefault="00767398" w:rsidP="00767398">
      <w:pPr>
        <w:rPr>
          <w:b/>
          <w:sz w:val="24"/>
          <w:szCs w:val="24"/>
        </w:rPr>
      </w:pPr>
    </w:p>
    <w:p w:rsidR="00767398" w:rsidRDefault="00767398" w:rsidP="007673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ати рекомендації до зарахування абітурієнтів на заочну форму навчання на основі </w:t>
      </w:r>
      <w:r w:rsidRPr="0068081C">
        <w:rPr>
          <w:sz w:val="24"/>
          <w:szCs w:val="24"/>
        </w:rPr>
        <w:t xml:space="preserve">на основі </w:t>
      </w:r>
      <w:r>
        <w:rPr>
          <w:sz w:val="24"/>
          <w:szCs w:val="24"/>
        </w:rPr>
        <w:t xml:space="preserve">повної загальної середньої </w:t>
      </w:r>
      <w:proofErr w:type="spellStart"/>
      <w:r>
        <w:rPr>
          <w:sz w:val="24"/>
          <w:szCs w:val="24"/>
        </w:rPr>
        <w:t>освітию</w:t>
      </w:r>
      <w:proofErr w:type="spellEnd"/>
      <w:r w:rsidRPr="002A7AC2">
        <w:rPr>
          <w:sz w:val="24"/>
          <w:szCs w:val="24"/>
        </w:rPr>
        <w:t>,</w:t>
      </w:r>
      <w:r>
        <w:rPr>
          <w:sz w:val="24"/>
          <w:szCs w:val="24"/>
        </w:rPr>
        <w:t xml:space="preserve"> освітньо-кваліфікаційного рівня «кваліфікований робітник»</w:t>
      </w:r>
      <w:r w:rsidRPr="002A7AC2">
        <w:rPr>
          <w:sz w:val="24"/>
          <w:szCs w:val="24"/>
        </w:rPr>
        <w:t>,</w:t>
      </w:r>
      <w:r>
        <w:rPr>
          <w:sz w:val="24"/>
          <w:szCs w:val="24"/>
        </w:rPr>
        <w:t xml:space="preserve"> ВО за кошти фізичних та юридичних осіб.</w:t>
      </w:r>
    </w:p>
    <w:p w:rsidR="0023419D" w:rsidRPr="00443F08" w:rsidRDefault="001067BF" w:rsidP="00443F08">
      <w:pPr>
        <w:spacing w:before="79" w:line="271" w:lineRule="exact"/>
        <w:jc w:val="both"/>
        <w:rPr>
          <w:sz w:val="24"/>
          <w:szCs w:val="24"/>
        </w:rPr>
      </w:pPr>
      <w:r w:rsidRPr="00443F08">
        <w:rPr>
          <w:sz w:val="24"/>
          <w:szCs w:val="24"/>
        </w:rPr>
        <w:t>Список рекомендованих від 13.10.2025 Фаховий молодший бакалавр, Заочна, H4 Лісове господарство, Лісове господарство, на основі повної загальної середньої освіти, заочна форма навчання, додатковий прийом, За кошти фізичних та/або юридичних осіб</w:t>
      </w:r>
    </w:p>
    <w:p w:rsidR="001067BF" w:rsidRPr="00443F08" w:rsidRDefault="001067BF" w:rsidP="00E60249">
      <w:pPr>
        <w:spacing w:before="79" w:line="271" w:lineRule="exact"/>
        <w:ind w:left="1633"/>
        <w:jc w:val="both"/>
        <w:rPr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567"/>
        <w:gridCol w:w="3686"/>
        <w:gridCol w:w="2056"/>
        <w:gridCol w:w="2550"/>
      </w:tblGrid>
      <w:tr w:rsidR="001067BF" w:rsidRPr="00443F08" w:rsidTr="00E54620">
        <w:tc>
          <w:tcPr>
            <w:tcW w:w="567" w:type="dxa"/>
          </w:tcPr>
          <w:p w:rsidR="001067BF" w:rsidRPr="00443F08" w:rsidRDefault="001067BF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686" w:type="dxa"/>
          </w:tcPr>
          <w:p w:rsidR="001067BF" w:rsidRPr="00443F08" w:rsidRDefault="001067BF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 xml:space="preserve">Прізвище, ім'я, по батькові вступника </w:t>
            </w:r>
          </w:p>
        </w:tc>
        <w:tc>
          <w:tcPr>
            <w:tcW w:w="2056" w:type="dxa"/>
          </w:tcPr>
          <w:p w:rsidR="001067BF" w:rsidRPr="00443F08" w:rsidRDefault="001067BF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Конкурсний бал</w:t>
            </w:r>
          </w:p>
        </w:tc>
        <w:tc>
          <w:tcPr>
            <w:tcW w:w="2550" w:type="dxa"/>
          </w:tcPr>
          <w:p w:rsidR="001067BF" w:rsidRPr="00443F08" w:rsidRDefault="001067BF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Ознака особливих підстав для зарахування</w:t>
            </w:r>
          </w:p>
        </w:tc>
      </w:tr>
      <w:tr w:rsidR="001067BF" w:rsidRPr="00443F08" w:rsidTr="00E54620">
        <w:tc>
          <w:tcPr>
            <w:tcW w:w="567" w:type="dxa"/>
          </w:tcPr>
          <w:p w:rsidR="001067BF" w:rsidRPr="00443F08" w:rsidRDefault="001067BF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1067BF" w:rsidRPr="00443F08" w:rsidRDefault="001067BF" w:rsidP="001067BF">
            <w:pPr>
              <w:spacing w:before="79" w:line="271" w:lineRule="exact"/>
              <w:rPr>
                <w:sz w:val="24"/>
                <w:szCs w:val="24"/>
              </w:rPr>
            </w:pPr>
            <w:proofErr w:type="spellStart"/>
            <w:r w:rsidRPr="00443F08">
              <w:rPr>
                <w:sz w:val="24"/>
                <w:szCs w:val="24"/>
              </w:rPr>
              <w:t>Єманова</w:t>
            </w:r>
            <w:proofErr w:type="spellEnd"/>
            <w:r w:rsidRPr="00443F08">
              <w:rPr>
                <w:sz w:val="24"/>
                <w:szCs w:val="24"/>
              </w:rPr>
              <w:t xml:space="preserve"> Наталія Петрівна  </w:t>
            </w:r>
          </w:p>
        </w:tc>
        <w:tc>
          <w:tcPr>
            <w:tcW w:w="2056" w:type="dxa"/>
          </w:tcPr>
          <w:p w:rsidR="001067BF" w:rsidRPr="00443F08" w:rsidRDefault="001067BF" w:rsidP="00700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35,000</w:t>
            </w:r>
          </w:p>
        </w:tc>
        <w:tc>
          <w:tcPr>
            <w:tcW w:w="2550" w:type="dxa"/>
          </w:tcPr>
          <w:p w:rsidR="001067BF" w:rsidRPr="00443F08" w:rsidRDefault="001067BF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  <w:tr w:rsidR="001067BF" w:rsidRPr="00443F08" w:rsidTr="00E54620">
        <w:tc>
          <w:tcPr>
            <w:tcW w:w="567" w:type="dxa"/>
          </w:tcPr>
          <w:p w:rsidR="001067BF" w:rsidRPr="00443F08" w:rsidRDefault="001067BF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1067BF" w:rsidRPr="00443F08" w:rsidRDefault="001067BF" w:rsidP="00E54620">
            <w:pPr>
              <w:spacing w:before="79" w:line="271" w:lineRule="exact"/>
              <w:rPr>
                <w:sz w:val="24"/>
                <w:szCs w:val="24"/>
              </w:rPr>
            </w:pPr>
            <w:proofErr w:type="spellStart"/>
            <w:r w:rsidRPr="00443F08">
              <w:rPr>
                <w:sz w:val="24"/>
                <w:szCs w:val="24"/>
              </w:rPr>
              <w:t>Кічук</w:t>
            </w:r>
            <w:proofErr w:type="spellEnd"/>
            <w:r w:rsidRPr="00443F08">
              <w:rPr>
                <w:sz w:val="24"/>
                <w:szCs w:val="24"/>
              </w:rPr>
              <w:t xml:space="preserve"> Олександр Іванович</w:t>
            </w:r>
          </w:p>
        </w:tc>
        <w:tc>
          <w:tcPr>
            <w:tcW w:w="2056" w:type="dxa"/>
          </w:tcPr>
          <w:p w:rsidR="001067BF" w:rsidRPr="00443F08" w:rsidRDefault="001067BF" w:rsidP="00700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20,000</w:t>
            </w:r>
          </w:p>
        </w:tc>
        <w:tc>
          <w:tcPr>
            <w:tcW w:w="2550" w:type="dxa"/>
          </w:tcPr>
          <w:p w:rsidR="001067BF" w:rsidRPr="00443F08" w:rsidRDefault="001067BF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</w:tbl>
    <w:p w:rsidR="00325EC4" w:rsidRDefault="00325EC4" w:rsidP="00443F08">
      <w:pPr>
        <w:spacing w:before="79" w:line="271" w:lineRule="exact"/>
        <w:jc w:val="both"/>
        <w:rPr>
          <w:sz w:val="24"/>
        </w:rPr>
      </w:pPr>
    </w:p>
    <w:p w:rsidR="001067BF" w:rsidRPr="00443F08" w:rsidRDefault="001067BF" w:rsidP="00443F08">
      <w:pPr>
        <w:spacing w:before="79" w:line="271" w:lineRule="exact"/>
        <w:jc w:val="both"/>
        <w:rPr>
          <w:sz w:val="24"/>
          <w:szCs w:val="24"/>
        </w:rPr>
      </w:pPr>
      <w:r w:rsidRPr="00443F08">
        <w:rPr>
          <w:sz w:val="24"/>
          <w:szCs w:val="24"/>
        </w:rPr>
        <w:t>Список рекомендованих від 13.10.2025 Фаховий молодший бакалавр, Заочна, H4 Лісове господарство, Лісове господарство, на основі диплому молодшого спеціаліста, заочна форма навчання, додатковий прийом, ІІ сесія, За кошти фізичних та/або юридичних осіб</w:t>
      </w:r>
    </w:p>
    <w:p w:rsidR="00325EC4" w:rsidRPr="00443F08" w:rsidRDefault="00325EC4" w:rsidP="00E60249">
      <w:pPr>
        <w:spacing w:before="79" w:line="271" w:lineRule="exact"/>
        <w:ind w:left="1633"/>
        <w:jc w:val="both"/>
        <w:rPr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567"/>
        <w:gridCol w:w="3686"/>
        <w:gridCol w:w="2056"/>
        <w:gridCol w:w="2550"/>
      </w:tblGrid>
      <w:tr w:rsidR="001067BF" w:rsidRPr="00443F08" w:rsidTr="00E54620">
        <w:tc>
          <w:tcPr>
            <w:tcW w:w="567" w:type="dxa"/>
          </w:tcPr>
          <w:p w:rsidR="001067BF" w:rsidRPr="00443F08" w:rsidRDefault="001067BF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686" w:type="dxa"/>
          </w:tcPr>
          <w:p w:rsidR="001067BF" w:rsidRPr="00443F08" w:rsidRDefault="001067BF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 xml:space="preserve">Прізвище, ім'я, по батькові вступника </w:t>
            </w:r>
          </w:p>
        </w:tc>
        <w:tc>
          <w:tcPr>
            <w:tcW w:w="2056" w:type="dxa"/>
          </w:tcPr>
          <w:p w:rsidR="001067BF" w:rsidRPr="00443F08" w:rsidRDefault="001067BF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Конкурсний бал</w:t>
            </w:r>
          </w:p>
        </w:tc>
        <w:tc>
          <w:tcPr>
            <w:tcW w:w="2550" w:type="dxa"/>
          </w:tcPr>
          <w:p w:rsidR="001067BF" w:rsidRPr="00443F08" w:rsidRDefault="001067BF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Ознака особливих підстав для зарахування</w:t>
            </w:r>
          </w:p>
        </w:tc>
      </w:tr>
      <w:tr w:rsidR="001067BF" w:rsidRPr="00443F08" w:rsidTr="00E54620">
        <w:tc>
          <w:tcPr>
            <w:tcW w:w="567" w:type="dxa"/>
          </w:tcPr>
          <w:p w:rsidR="001067BF" w:rsidRPr="00443F08" w:rsidRDefault="001067BF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1067BF" w:rsidRPr="00443F08" w:rsidRDefault="001067BF" w:rsidP="001067BF">
            <w:pPr>
              <w:spacing w:before="79" w:line="271" w:lineRule="exact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 xml:space="preserve">Лавриненко Людмила Миколаївна </w:t>
            </w:r>
          </w:p>
        </w:tc>
        <w:tc>
          <w:tcPr>
            <w:tcW w:w="2056" w:type="dxa"/>
          </w:tcPr>
          <w:p w:rsidR="001067BF" w:rsidRPr="00443F08" w:rsidRDefault="001067BF" w:rsidP="00700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30,000</w:t>
            </w:r>
          </w:p>
        </w:tc>
        <w:tc>
          <w:tcPr>
            <w:tcW w:w="2550" w:type="dxa"/>
          </w:tcPr>
          <w:p w:rsidR="001067BF" w:rsidRPr="00443F08" w:rsidRDefault="001067BF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  <w:tr w:rsidR="001067BF" w:rsidRPr="00443F08" w:rsidTr="00E54620">
        <w:tc>
          <w:tcPr>
            <w:tcW w:w="567" w:type="dxa"/>
          </w:tcPr>
          <w:p w:rsidR="001067BF" w:rsidRPr="00443F08" w:rsidRDefault="001067BF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1067BF" w:rsidRPr="00443F08" w:rsidRDefault="001067BF" w:rsidP="00E54620">
            <w:pPr>
              <w:spacing w:before="79" w:line="271" w:lineRule="exact"/>
              <w:rPr>
                <w:sz w:val="24"/>
                <w:szCs w:val="24"/>
              </w:rPr>
            </w:pPr>
            <w:proofErr w:type="spellStart"/>
            <w:r w:rsidRPr="00443F08">
              <w:rPr>
                <w:sz w:val="24"/>
                <w:szCs w:val="24"/>
              </w:rPr>
              <w:t>Гасюк</w:t>
            </w:r>
            <w:proofErr w:type="spellEnd"/>
            <w:r w:rsidRPr="00443F08">
              <w:rPr>
                <w:sz w:val="24"/>
                <w:szCs w:val="24"/>
              </w:rPr>
              <w:t xml:space="preserve"> Ольга Миколаївна</w:t>
            </w:r>
          </w:p>
        </w:tc>
        <w:tc>
          <w:tcPr>
            <w:tcW w:w="2056" w:type="dxa"/>
          </w:tcPr>
          <w:p w:rsidR="001067BF" w:rsidRPr="00443F08" w:rsidRDefault="001067BF" w:rsidP="00700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25,00</w:t>
            </w:r>
            <w:r w:rsidR="00767398" w:rsidRPr="00443F08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</w:tcPr>
          <w:p w:rsidR="001067BF" w:rsidRPr="00443F08" w:rsidRDefault="001067BF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</w:tbl>
    <w:p w:rsidR="00207CA6" w:rsidRDefault="00207CA6" w:rsidP="00443F08">
      <w:pPr>
        <w:spacing w:before="79" w:line="271" w:lineRule="exact"/>
        <w:jc w:val="both"/>
        <w:rPr>
          <w:sz w:val="24"/>
          <w:szCs w:val="24"/>
        </w:rPr>
      </w:pPr>
    </w:p>
    <w:p w:rsidR="00207CA6" w:rsidRDefault="00207CA6" w:rsidP="00443F08">
      <w:pPr>
        <w:spacing w:before="79" w:line="271" w:lineRule="exact"/>
        <w:jc w:val="both"/>
        <w:rPr>
          <w:sz w:val="24"/>
          <w:szCs w:val="24"/>
        </w:rPr>
      </w:pPr>
    </w:p>
    <w:p w:rsidR="00767398" w:rsidRPr="00443F08" w:rsidRDefault="00767398" w:rsidP="00443F08">
      <w:pPr>
        <w:spacing w:before="79" w:line="271" w:lineRule="exact"/>
        <w:jc w:val="both"/>
        <w:rPr>
          <w:sz w:val="24"/>
          <w:szCs w:val="24"/>
        </w:rPr>
      </w:pPr>
      <w:r w:rsidRPr="00443F08">
        <w:rPr>
          <w:sz w:val="24"/>
          <w:szCs w:val="24"/>
        </w:rPr>
        <w:lastRenderedPageBreak/>
        <w:t xml:space="preserve">Список рекомендованих від 13.10.2025 Фаховий молодший бакалавр, Заочна, H7 </w:t>
      </w:r>
      <w:proofErr w:type="spellStart"/>
      <w:r w:rsidRPr="00443F08">
        <w:rPr>
          <w:sz w:val="24"/>
          <w:szCs w:val="24"/>
        </w:rPr>
        <w:t>Агроінженерія</w:t>
      </w:r>
      <w:proofErr w:type="spellEnd"/>
      <w:r w:rsidRPr="00443F08">
        <w:rPr>
          <w:sz w:val="24"/>
          <w:szCs w:val="24"/>
        </w:rPr>
        <w:t xml:space="preserve">, </w:t>
      </w:r>
      <w:proofErr w:type="spellStart"/>
      <w:r w:rsidRPr="00443F08">
        <w:rPr>
          <w:sz w:val="24"/>
          <w:szCs w:val="24"/>
        </w:rPr>
        <w:t>Агроінженерія</w:t>
      </w:r>
      <w:proofErr w:type="spellEnd"/>
      <w:r w:rsidRPr="00443F08">
        <w:rPr>
          <w:sz w:val="24"/>
          <w:szCs w:val="24"/>
        </w:rPr>
        <w:t>, на основі повної загальної середньої освіти, заочна форма навчання, додатковий прийом, За кошти фізичних та/або юридичних осіб</w:t>
      </w:r>
    </w:p>
    <w:p w:rsidR="00767398" w:rsidRPr="00443F08" w:rsidRDefault="00767398" w:rsidP="00E60249">
      <w:pPr>
        <w:spacing w:before="79" w:line="271" w:lineRule="exact"/>
        <w:ind w:left="1633"/>
        <w:jc w:val="both"/>
        <w:rPr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567"/>
        <w:gridCol w:w="3686"/>
        <w:gridCol w:w="2056"/>
        <w:gridCol w:w="2550"/>
      </w:tblGrid>
      <w:tr w:rsidR="00767398" w:rsidRPr="00443F08" w:rsidTr="00E54620">
        <w:tc>
          <w:tcPr>
            <w:tcW w:w="567" w:type="dxa"/>
          </w:tcPr>
          <w:p w:rsidR="00767398" w:rsidRPr="00443F08" w:rsidRDefault="00767398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686" w:type="dxa"/>
          </w:tcPr>
          <w:p w:rsidR="00767398" w:rsidRPr="00443F08" w:rsidRDefault="00767398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 xml:space="preserve">Прізвище, ім'я, по батькові вступника </w:t>
            </w:r>
          </w:p>
        </w:tc>
        <w:tc>
          <w:tcPr>
            <w:tcW w:w="2056" w:type="dxa"/>
          </w:tcPr>
          <w:p w:rsidR="00767398" w:rsidRPr="00443F08" w:rsidRDefault="00767398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Конкурсний бал</w:t>
            </w:r>
          </w:p>
        </w:tc>
        <w:tc>
          <w:tcPr>
            <w:tcW w:w="2550" w:type="dxa"/>
          </w:tcPr>
          <w:p w:rsidR="00767398" w:rsidRPr="00443F08" w:rsidRDefault="00767398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Ознака особливих підстав для зарахування</w:t>
            </w:r>
          </w:p>
        </w:tc>
      </w:tr>
      <w:tr w:rsidR="00767398" w:rsidRPr="00443F08" w:rsidTr="00E54620">
        <w:tc>
          <w:tcPr>
            <w:tcW w:w="567" w:type="dxa"/>
          </w:tcPr>
          <w:p w:rsidR="00767398" w:rsidRPr="00443F08" w:rsidRDefault="00767398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767398" w:rsidRPr="00443F08" w:rsidRDefault="00767398" w:rsidP="00767398">
            <w:pPr>
              <w:spacing w:before="79" w:line="271" w:lineRule="exact"/>
              <w:rPr>
                <w:sz w:val="24"/>
                <w:szCs w:val="24"/>
              </w:rPr>
            </w:pPr>
            <w:proofErr w:type="spellStart"/>
            <w:r w:rsidRPr="00443F08">
              <w:rPr>
                <w:sz w:val="24"/>
                <w:szCs w:val="24"/>
              </w:rPr>
              <w:t>Крайнюк</w:t>
            </w:r>
            <w:proofErr w:type="spellEnd"/>
            <w:r w:rsidRPr="00443F08">
              <w:rPr>
                <w:sz w:val="24"/>
                <w:szCs w:val="24"/>
              </w:rPr>
              <w:t xml:space="preserve"> Олексій Геннадійович  </w:t>
            </w:r>
          </w:p>
        </w:tc>
        <w:tc>
          <w:tcPr>
            <w:tcW w:w="2056" w:type="dxa"/>
          </w:tcPr>
          <w:p w:rsidR="00767398" w:rsidRPr="00443F08" w:rsidRDefault="00767398" w:rsidP="00700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26,000</w:t>
            </w:r>
          </w:p>
        </w:tc>
        <w:tc>
          <w:tcPr>
            <w:tcW w:w="2550" w:type="dxa"/>
          </w:tcPr>
          <w:p w:rsidR="00767398" w:rsidRPr="00443F08" w:rsidRDefault="00767398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  <w:tr w:rsidR="00767398" w:rsidRPr="00443F08" w:rsidTr="00E54620">
        <w:tc>
          <w:tcPr>
            <w:tcW w:w="567" w:type="dxa"/>
          </w:tcPr>
          <w:p w:rsidR="00767398" w:rsidRPr="00443F08" w:rsidRDefault="00767398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767398" w:rsidRPr="00443F08" w:rsidRDefault="00767398" w:rsidP="00E54620">
            <w:pPr>
              <w:spacing w:before="79" w:line="271" w:lineRule="exact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Піддубний Леонід Леонідович</w:t>
            </w:r>
          </w:p>
        </w:tc>
        <w:tc>
          <w:tcPr>
            <w:tcW w:w="2056" w:type="dxa"/>
          </w:tcPr>
          <w:p w:rsidR="00767398" w:rsidRPr="00443F08" w:rsidRDefault="00767398" w:rsidP="00700E8A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  <w:r w:rsidRPr="00443F08">
              <w:rPr>
                <w:sz w:val="24"/>
                <w:szCs w:val="24"/>
              </w:rPr>
              <w:t>122,000</w:t>
            </w:r>
          </w:p>
        </w:tc>
        <w:tc>
          <w:tcPr>
            <w:tcW w:w="2550" w:type="dxa"/>
          </w:tcPr>
          <w:p w:rsidR="00767398" w:rsidRPr="00443F08" w:rsidRDefault="00767398" w:rsidP="00E54620">
            <w:pPr>
              <w:spacing w:before="79" w:line="271" w:lineRule="exact"/>
              <w:jc w:val="center"/>
              <w:rPr>
                <w:sz w:val="24"/>
                <w:szCs w:val="24"/>
              </w:rPr>
            </w:pPr>
          </w:p>
        </w:tc>
      </w:tr>
    </w:tbl>
    <w:p w:rsidR="00767398" w:rsidRPr="00443F08" w:rsidRDefault="00767398" w:rsidP="00E60249">
      <w:pPr>
        <w:spacing w:before="79" w:line="271" w:lineRule="exact"/>
        <w:ind w:left="1633"/>
        <w:jc w:val="both"/>
        <w:rPr>
          <w:sz w:val="24"/>
          <w:szCs w:val="24"/>
        </w:rPr>
      </w:pPr>
    </w:p>
    <w:p w:rsidR="00121C93" w:rsidRPr="00D30497" w:rsidRDefault="00121C93" w:rsidP="00E03F33">
      <w:pPr>
        <w:jc w:val="both"/>
        <w:rPr>
          <w:rFonts w:eastAsia="Calibri"/>
          <w:b/>
          <w:sz w:val="24"/>
          <w:szCs w:val="24"/>
        </w:rPr>
      </w:pPr>
    </w:p>
    <w:p w:rsidR="00E03F33" w:rsidRDefault="00331852" w:rsidP="00E03F3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E03F33">
        <w:rPr>
          <w:rFonts w:eastAsia="Calibri"/>
          <w:sz w:val="24"/>
          <w:szCs w:val="24"/>
        </w:rPr>
        <w:t>Голов</w:t>
      </w:r>
      <w:r w:rsidR="00F53BF3">
        <w:rPr>
          <w:rFonts w:eastAsia="Calibri"/>
          <w:sz w:val="24"/>
          <w:szCs w:val="24"/>
        </w:rPr>
        <w:t xml:space="preserve">а </w:t>
      </w:r>
      <w:r w:rsidR="00E03F33">
        <w:rPr>
          <w:rFonts w:eastAsia="Calibri"/>
          <w:sz w:val="24"/>
          <w:szCs w:val="24"/>
        </w:rPr>
        <w:t xml:space="preserve">Приймальної комісії </w:t>
      </w:r>
      <w:r w:rsidR="00E03F33">
        <w:rPr>
          <w:rFonts w:eastAsia="Calibri"/>
          <w:sz w:val="24"/>
          <w:szCs w:val="24"/>
        </w:rPr>
        <w:tab/>
      </w:r>
      <w:r w:rsidR="00E03F33">
        <w:rPr>
          <w:rFonts w:eastAsia="Calibri"/>
          <w:sz w:val="24"/>
          <w:szCs w:val="24"/>
        </w:rPr>
        <w:tab/>
      </w:r>
      <w:r w:rsidR="00E03F33">
        <w:rPr>
          <w:rFonts w:eastAsia="Calibri"/>
          <w:sz w:val="24"/>
          <w:szCs w:val="24"/>
        </w:rPr>
        <w:tab/>
      </w:r>
      <w:r w:rsidR="00E03F33">
        <w:rPr>
          <w:rFonts w:eastAsia="Calibri"/>
          <w:sz w:val="24"/>
          <w:szCs w:val="24"/>
        </w:rPr>
        <w:tab/>
      </w:r>
      <w:r w:rsidR="00F53BF3">
        <w:rPr>
          <w:rFonts w:eastAsia="Calibri"/>
          <w:sz w:val="24"/>
          <w:szCs w:val="24"/>
        </w:rPr>
        <w:t>Валерій СОЛОДОВНИК</w:t>
      </w:r>
    </w:p>
    <w:p w:rsidR="00E03F33" w:rsidRDefault="00E03F33" w:rsidP="00E03F33">
      <w:pPr>
        <w:ind w:firstLine="567"/>
        <w:jc w:val="both"/>
        <w:rPr>
          <w:rFonts w:eastAsia="Calibri"/>
          <w:sz w:val="24"/>
          <w:szCs w:val="24"/>
        </w:rPr>
      </w:pPr>
    </w:p>
    <w:p w:rsidR="00E03F33" w:rsidRDefault="00E03F33" w:rsidP="00E03F3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ідповідальний секретар </w:t>
      </w:r>
    </w:p>
    <w:p w:rsidR="00E03F33" w:rsidRDefault="00E03F33" w:rsidP="00E03F33">
      <w:r>
        <w:rPr>
          <w:rFonts w:eastAsia="Calibri"/>
          <w:sz w:val="24"/>
          <w:szCs w:val="24"/>
        </w:rPr>
        <w:t>Приймальної комісії                                                             Ірина ТЕРЕМЕЦЬ</w:t>
      </w:r>
    </w:p>
    <w:p w:rsidR="00925759" w:rsidRDefault="00925759"/>
    <w:sectPr w:rsidR="00925759" w:rsidSect="009257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2C6C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7265F55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1BA32B7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E03F33"/>
    <w:rsid w:val="00005257"/>
    <w:rsid w:val="00015B2E"/>
    <w:rsid w:val="00020477"/>
    <w:rsid w:val="00036EF2"/>
    <w:rsid w:val="000A2DA6"/>
    <w:rsid w:val="000B55FD"/>
    <w:rsid w:val="000D33CA"/>
    <w:rsid w:val="000D6AA2"/>
    <w:rsid w:val="001067BF"/>
    <w:rsid w:val="00121C93"/>
    <w:rsid w:val="0014020C"/>
    <w:rsid w:val="001547AA"/>
    <w:rsid w:val="0015558E"/>
    <w:rsid w:val="001B2DEE"/>
    <w:rsid w:val="00207CA6"/>
    <w:rsid w:val="0023419D"/>
    <w:rsid w:val="00237A76"/>
    <w:rsid w:val="00256594"/>
    <w:rsid w:val="0028325A"/>
    <w:rsid w:val="002A7AC2"/>
    <w:rsid w:val="002B3F41"/>
    <w:rsid w:val="002F170C"/>
    <w:rsid w:val="0032302E"/>
    <w:rsid w:val="003235EA"/>
    <w:rsid w:val="00325EC4"/>
    <w:rsid w:val="00331852"/>
    <w:rsid w:val="00337788"/>
    <w:rsid w:val="00362F01"/>
    <w:rsid w:val="003B38E2"/>
    <w:rsid w:val="00401E8A"/>
    <w:rsid w:val="00413D31"/>
    <w:rsid w:val="00420731"/>
    <w:rsid w:val="00431610"/>
    <w:rsid w:val="00443F08"/>
    <w:rsid w:val="004A5603"/>
    <w:rsid w:val="004A5669"/>
    <w:rsid w:val="004B6E10"/>
    <w:rsid w:val="00562450"/>
    <w:rsid w:val="005A68B2"/>
    <w:rsid w:val="00645608"/>
    <w:rsid w:val="0066356D"/>
    <w:rsid w:val="0068081C"/>
    <w:rsid w:val="006B679C"/>
    <w:rsid w:val="006C4E8A"/>
    <w:rsid w:val="006E5A57"/>
    <w:rsid w:val="006F2EBD"/>
    <w:rsid w:val="00700E8A"/>
    <w:rsid w:val="007054F8"/>
    <w:rsid w:val="00752DD7"/>
    <w:rsid w:val="00767398"/>
    <w:rsid w:val="00790808"/>
    <w:rsid w:val="00791A8E"/>
    <w:rsid w:val="007C64F0"/>
    <w:rsid w:val="007D5628"/>
    <w:rsid w:val="00830A7A"/>
    <w:rsid w:val="00835E19"/>
    <w:rsid w:val="008469DE"/>
    <w:rsid w:val="0087672A"/>
    <w:rsid w:val="0088332F"/>
    <w:rsid w:val="0089609B"/>
    <w:rsid w:val="008B03C0"/>
    <w:rsid w:val="008C2769"/>
    <w:rsid w:val="008D05EB"/>
    <w:rsid w:val="00900E64"/>
    <w:rsid w:val="00903DF3"/>
    <w:rsid w:val="00925759"/>
    <w:rsid w:val="009B2445"/>
    <w:rsid w:val="009F5FEE"/>
    <w:rsid w:val="00A427F8"/>
    <w:rsid w:val="00A430AC"/>
    <w:rsid w:val="00A6690A"/>
    <w:rsid w:val="00A92B32"/>
    <w:rsid w:val="00AC72B2"/>
    <w:rsid w:val="00AD5347"/>
    <w:rsid w:val="00AF2F8A"/>
    <w:rsid w:val="00B50B40"/>
    <w:rsid w:val="00B557DB"/>
    <w:rsid w:val="00BA78C2"/>
    <w:rsid w:val="00C33578"/>
    <w:rsid w:val="00C54CF7"/>
    <w:rsid w:val="00C716CD"/>
    <w:rsid w:val="00C84D11"/>
    <w:rsid w:val="00CB4E5B"/>
    <w:rsid w:val="00CE41EB"/>
    <w:rsid w:val="00D30497"/>
    <w:rsid w:val="00D725DA"/>
    <w:rsid w:val="00DE5FE8"/>
    <w:rsid w:val="00E03F33"/>
    <w:rsid w:val="00E60249"/>
    <w:rsid w:val="00E903B4"/>
    <w:rsid w:val="00E97FEF"/>
    <w:rsid w:val="00EA6D4B"/>
    <w:rsid w:val="00F05492"/>
    <w:rsid w:val="00F10CE4"/>
    <w:rsid w:val="00F243BE"/>
    <w:rsid w:val="00F449CD"/>
    <w:rsid w:val="00F53BF3"/>
    <w:rsid w:val="00F610BF"/>
    <w:rsid w:val="00F73856"/>
    <w:rsid w:val="00F93CC8"/>
    <w:rsid w:val="00FC4AEA"/>
    <w:rsid w:val="00FC6BDE"/>
    <w:rsid w:val="00FE01EF"/>
    <w:rsid w:val="00FE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3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03F33"/>
    <w:pPr>
      <w:widowControl/>
      <w:autoSpaceDE/>
      <w:autoSpaceDN/>
      <w:spacing w:after="160" w:line="254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876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62450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960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960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89609B"/>
    <w:pPr>
      <w:spacing w:before="2"/>
      <w:ind w:left="141" w:right="2966" w:firstLine="240"/>
    </w:pPr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89609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609B"/>
    <w:pPr>
      <w:spacing w:before="3"/>
      <w:ind w:left="3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5EC5A-024B-42CA-8E31-D585148B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5704</Words>
  <Characters>3252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</cp:revision>
  <dcterms:created xsi:type="dcterms:W3CDTF">2024-08-05T09:15:00Z</dcterms:created>
  <dcterms:modified xsi:type="dcterms:W3CDTF">2025-10-13T09:32:00Z</dcterms:modified>
</cp:coreProperties>
</file>